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6111" w:rsidRDefault="00E41A5A" w:rsidP="00090656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0</wp:posOffset>
            </wp:positionV>
            <wp:extent cx="2157095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365" y="21214"/>
                <wp:lineTo x="21365" y="0"/>
                <wp:lineTo x="0" y="0"/>
              </wp:wrapPolygon>
            </wp:wrapTight>
            <wp:docPr id="1" name="Picture 1" descr="Uni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E41A5A" w:rsidRDefault="00E41A5A" w:rsidP="00090656">
      <w:pPr>
        <w:jc w:val="center"/>
      </w:pPr>
    </w:p>
    <w:p w:rsidR="00E41A5A" w:rsidRDefault="00E41A5A" w:rsidP="00090656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6E6BA2" w:rsidRPr="00383D1E" w:rsidTr="00EE54CC">
        <w:trPr>
          <w:trHeight w:val="3029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D9D9D9"/>
          </w:tcPr>
          <w:p w:rsidR="002E2186" w:rsidRPr="004625D4" w:rsidRDefault="00C57956" w:rsidP="004625D4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center"/>
              <w:outlineLvl w:val="0"/>
              <w:rPr>
                <w:rFonts w:cs="Arial"/>
                <w:i/>
                <w:snapToGrid/>
                <w:color w:val="C00000"/>
                <w:spacing w:val="0"/>
                <w:sz w:val="28"/>
                <w:szCs w:val="28"/>
                <w:lang w:val="en-US"/>
              </w:rPr>
            </w:pPr>
            <w:r>
              <w:rPr>
                <w:rFonts w:cs="Arial"/>
                <w:i/>
                <w:snapToGrid/>
                <w:color w:val="C00000"/>
                <w:spacing w:val="0"/>
                <w:sz w:val="28"/>
                <w:szCs w:val="28"/>
                <w:lang w:val="en-US"/>
              </w:rPr>
              <w:t xml:space="preserve"> MASTERS</w:t>
            </w:r>
            <w:r w:rsidR="00833F9A">
              <w:rPr>
                <w:rFonts w:cs="Arial"/>
                <w:i/>
                <w:snapToGrid/>
                <w:color w:val="C00000"/>
                <w:spacing w:val="0"/>
                <w:sz w:val="28"/>
                <w:szCs w:val="28"/>
                <w:lang w:val="en-US"/>
              </w:rPr>
              <w:t xml:space="preserve"> BLOCK GRANT FOR 2018</w:t>
            </w:r>
            <w:r w:rsidR="004625D4" w:rsidRPr="004625D4">
              <w:rPr>
                <w:rFonts w:cs="Arial"/>
                <w:i/>
                <w:snapToGrid/>
                <w:color w:val="C00000"/>
                <w:spacing w:val="0"/>
                <w:sz w:val="28"/>
                <w:szCs w:val="28"/>
                <w:lang w:val="en-US"/>
              </w:rPr>
              <w:t>: NRF FREESTANDING</w:t>
            </w:r>
            <w:r w:rsidR="00160F9F">
              <w:rPr>
                <w:rFonts w:cs="Arial"/>
                <w:i/>
                <w:snapToGrid/>
                <w:color w:val="C00000"/>
                <w:spacing w:val="0"/>
                <w:sz w:val="28"/>
                <w:szCs w:val="28"/>
                <w:lang w:val="en-US"/>
              </w:rPr>
              <w:t xml:space="preserve"> APPLICATION FORM</w:t>
            </w:r>
          </w:p>
          <w:p w:rsidR="001C0E72" w:rsidRPr="00383D1E" w:rsidRDefault="001C0E72" w:rsidP="001C0E72">
            <w:pPr>
              <w:ind w:left="360"/>
              <w:jc w:val="center"/>
              <w:rPr>
                <w:rFonts w:cs="Arial"/>
                <w:sz w:val="14"/>
                <w:szCs w:val="14"/>
              </w:rPr>
            </w:pPr>
            <w:r w:rsidRPr="00383D1E">
              <w:rPr>
                <w:rFonts w:cs="Arial"/>
                <w:sz w:val="14"/>
                <w:szCs w:val="14"/>
              </w:rPr>
              <w:t>IMPORTANT NOTES</w:t>
            </w:r>
          </w:p>
          <w:p w:rsidR="001C0E72" w:rsidRPr="00F37E55" w:rsidRDefault="001C0E72" w:rsidP="001C0E72">
            <w:pPr>
              <w:numPr>
                <w:ilvl w:val="0"/>
                <w:numId w:val="22"/>
              </w:numPr>
              <w:rPr>
                <w:rFonts w:cs="Arial"/>
                <w:bCs/>
                <w:sz w:val="14"/>
                <w:szCs w:val="14"/>
              </w:rPr>
            </w:pPr>
            <w:r w:rsidRPr="00F37E55">
              <w:rPr>
                <w:rFonts w:cs="Arial"/>
                <w:bCs/>
                <w:sz w:val="14"/>
                <w:szCs w:val="14"/>
              </w:rPr>
              <w:t>For successful completion of the application form, please read the conditions of grant and accompanying instructions</w:t>
            </w:r>
            <w:r w:rsidR="00383D1E" w:rsidRPr="00F37E55">
              <w:rPr>
                <w:rFonts w:cs="Arial"/>
                <w:bCs/>
                <w:sz w:val="14"/>
                <w:szCs w:val="14"/>
              </w:rPr>
              <w:t xml:space="preserve"> below</w:t>
            </w:r>
          </w:p>
          <w:p w:rsidR="001C0E72" w:rsidRPr="00F37E55" w:rsidRDefault="001C0E72" w:rsidP="001C0E72">
            <w:pPr>
              <w:numPr>
                <w:ilvl w:val="0"/>
                <w:numId w:val="22"/>
              </w:numPr>
              <w:rPr>
                <w:rFonts w:cs="Arial"/>
                <w:bCs/>
                <w:sz w:val="14"/>
                <w:szCs w:val="14"/>
              </w:rPr>
            </w:pPr>
            <w:r w:rsidRPr="00F37E55">
              <w:rPr>
                <w:rFonts w:cs="Arial"/>
                <w:bCs/>
                <w:sz w:val="14"/>
                <w:szCs w:val="14"/>
              </w:rPr>
              <w:t>Application forms will not be accepted without the following documents:</w:t>
            </w:r>
          </w:p>
          <w:p w:rsidR="006C3D20" w:rsidRPr="00F37E55" w:rsidRDefault="001C0E72" w:rsidP="00421AA2">
            <w:pPr>
              <w:rPr>
                <w:rFonts w:cs="Arial"/>
                <w:i/>
                <w:color w:val="C00000"/>
                <w:sz w:val="16"/>
                <w:szCs w:val="16"/>
              </w:rPr>
            </w:pPr>
            <w:r w:rsidRPr="00845CDD">
              <w:rPr>
                <w:rFonts w:cs="Arial"/>
                <w:b w:val="0"/>
                <w:i/>
                <w:color w:val="C00000"/>
                <w:sz w:val="14"/>
                <w:szCs w:val="14"/>
              </w:rPr>
              <w:t>(</w:t>
            </w:r>
            <w:r w:rsidR="00833F9A">
              <w:rPr>
                <w:rFonts w:cs="Arial"/>
                <w:i/>
                <w:color w:val="C00000"/>
                <w:sz w:val="16"/>
                <w:szCs w:val="16"/>
              </w:rPr>
              <w:t>1) 2018</w:t>
            </w:r>
            <w:r w:rsidR="004625D4">
              <w:rPr>
                <w:rFonts w:cs="Arial"/>
                <w:i/>
                <w:color w:val="C00000"/>
                <w:sz w:val="16"/>
                <w:szCs w:val="16"/>
              </w:rPr>
              <w:t xml:space="preserve"> </w:t>
            </w:r>
            <w:r w:rsidR="00F27331" w:rsidRPr="00F37E55">
              <w:rPr>
                <w:rFonts w:cs="Arial"/>
                <w:i/>
                <w:color w:val="C00000"/>
                <w:sz w:val="16"/>
                <w:szCs w:val="16"/>
              </w:rPr>
              <w:t>Proof of registration on the University letterhead</w:t>
            </w:r>
            <w:r w:rsidRPr="00F37E55">
              <w:rPr>
                <w:rFonts w:cs="Arial"/>
                <w:i/>
                <w:color w:val="C00000"/>
                <w:sz w:val="16"/>
                <w:szCs w:val="16"/>
              </w:rPr>
              <w:tab/>
            </w:r>
          </w:p>
          <w:p w:rsidR="006C3D20" w:rsidRPr="00F37E55" w:rsidRDefault="001C0E72" w:rsidP="00421AA2">
            <w:pPr>
              <w:rPr>
                <w:rFonts w:cs="Arial"/>
                <w:i/>
                <w:color w:val="C00000"/>
                <w:sz w:val="16"/>
                <w:szCs w:val="16"/>
              </w:rPr>
            </w:pPr>
            <w:r w:rsidRPr="00F37E55">
              <w:rPr>
                <w:rFonts w:cs="Arial"/>
                <w:i/>
                <w:color w:val="C00000"/>
                <w:sz w:val="16"/>
                <w:szCs w:val="16"/>
              </w:rPr>
              <w:t>(2) Certified copy of South African ID</w:t>
            </w:r>
            <w:r w:rsidRPr="00F37E55">
              <w:rPr>
                <w:rFonts w:cs="Arial"/>
                <w:i/>
                <w:color w:val="C00000"/>
                <w:sz w:val="16"/>
                <w:szCs w:val="16"/>
              </w:rPr>
              <w:tab/>
            </w:r>
          </w:p>
          <w:p w:rsidR="0096456D" w:rsidRDefault="001C0E72" w:rsidP="00421AA2">
            <w:pPr>
              <w:rPr>
                <w:rFonts w:cs="Arial"/>
                <w:i/>
                <w:color w:val="C00000"/>
                <w:sz w:val="16"/>
                <w:szCs w:val="16"/>
              </w:rPr>
            </w:pPr>
            <w:r w:rsidRPr="00F37E55">
              <w:rPr>
                <w:rFonts w:cs="Arial"/>
                <w:i/>
                <w:color w:val="C00000"/>
                <w:sz w:val="16"/>
                <w:szCs w:val="16"/>
              </w:rPr>
              <w:t xml:space="preserve">(3) Full academic </w:t>
            </w:r>
            <w:r w:rsidR="00E47890" w:rsidRPr="00F37E55">
              <w:rPr>
                <w:rFonts w:cs="Arial"/>
                <w:i/>
                <w:color w:val="C00000"/>
                <w:sz w:val="16"/>
                <w:szCs w:val="16"/>
              </w:rPr>
              <w:t>record on the University letter</w:t>
            </w:r>
            <w:r w:rsidRPr="00F37E55">
              <w:rPr>
                <w:rFonts w:cs="Arial"/>
                <w:i/>
                <w:color w:val="C00000"/>
                <w:sz w:val="16"/>
                <w:szCs w:val="16"/>
              </w:rPr>
              <w:t>head</w:t>
            </w:r>
          </w:p>
          <w:p w:rsidR="00073123" w:rsidRDefault="00073123" w:rsidP="00421AA2">
            <w:pPr>
              <w:rPr>
                <w:rFonts w:cs="Arial"/>
                <w:i/>
                <w:color w:val="C00000"/>
                <w:sz w:val="16"/>
                <w:szCs w:val="16"/>
              </w:rPr>
            </w:pPr>
            <w:r>
              <w:rPr>
                <w:rFonts w:cs="Arial"/>
                <w:i/>
                <w:color w:val="C00000"/>
                <w:sz w:val="16"/>
                <w:szCs w:val="16"/>
              </w:rPr>
              <w:t>(4)</w:t>
            </w:r>
            <w:r>
              <w:t xml:space="preserve"> </w:t>
            </w:r>
            <w:r w:rsidRPr="00073123">
              <w:rPr>
                <w:rFonts w:cs="Arial"/>
                <w:i/>
                <w:color w:val="C00000"/>
                <w:sz w:val="16"/>
                <w:szCs w:val="16"/>
              </w:rPr>
              <w:t>Proof that the student was previously funded by NSFAS or the University Financial Aid Scheme</w:t>
            </w:r>
            <w:r w:rsidR="00160F9F">
              <w:rPr>
                <w:rFonts w:cs="Arial"/>
                <w:i/>
                <w:color w:val="C00000"/>
                <w:sz w:val="16"/>
                <w:szCs w:val="16"/>
              </w:rPr>
              <w:t xml:space="preserve"> (only Applicable for NSFAS funded)</w:t>
            </w:r>
          </w:p>
          <w:p w:rsidR="001E6A93" w:rsidRPr="00F37E55" w:rsidRDefault="001E6A93" w:rsidP="00421AA2">
            <w:pPr>
              <w:rPr>
                <w:rFonts w:cs="Arial"/>
                <w:i/>
                <w:color w:val="C00000"/>
                <w:sz w:val="16"/>
                <w:szCs w:val="16"/>
              </w:rPr>
            </w:pPr>
            <w:r>
              <w:rPr>
                <w:rFonts w:cs="Arial"/>
                <w:i/>
                <w:color w:val="C00000"/>
                <w:sz w:val="16"/>
                <w:szCs w:val="16"/>
              </w:rPr>
              <w:t xml:space="preserve">(5) Affidavit of your current employment status in 2018 </w:t>
            </w:r>
          </w:p>
          <w:p w:rsidR="001C0E72" w:rsidRPr="00F37E55" w:rsidRDefault="001C0E72" w:rsidP="001C0E72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F37E55">
              <w:rPr>
                <w:rFonts w:cs="Arial"/>
                <w:b w:val="0"/>
                <w:sz w:val="16"/>
                <w:szCs w:val="16"/>
              </w:rPr>
              <w:t xml:space="preserve">For </w:t>
            </w:r>
            <w:r w:rsidR="006E6BA2" w:rsidRPr="00F37E55">
              <w:rPr>
                <w:rFonts w:cs="Arial"/>
                <w:b w:val="0"/>
                <w:sz w:val="16"/>
                <w:szCs w:val="16"/>
              </w:rPr>
              <w:t xml:space="preserve">more information </w:t>
            </w:r>
            <w:r w:rsidRPr="00F37E55">
              <w:rPr>
                <w:rFonts w:cs="Arial"/>
                <w:b w:val="0"/>
                <w:sz w:val="16"/>
                <w:szCs w:val="16"/>
              </w:rPr>
              <w:t xml:space="preserve">on the </w:t>
            </w:r>
            <w:r w:rsidR="006E6BA2" w:rsidRPr="00F37E55">
              <w:rPr>
                <w:rFonts w:cs="Arial"/>
                <w:b w:val="0"/>
                <w:sz w:val="16"/>
                <w:szCs w:val="16"/>
              </w:rPr>
              <w:t>application</w:t>
            </w:r>
            <w:r w:rsidRPr="00F37E55">
              <w:rPr>
                <w:rFonts w:cs="Arial"/>
                <w:b w:val="0"/>
                <w:sz w:val="16"/>
                <w:szCs w:val="16"/>
              </w:rPr>
              <w:t xml:space="preserve">, </w:t>
            </w:r>
            <w:r w:rsidR="006E6BA2" w:rsidRPr="00F37E55">
              <w:rPr>
                <w:rFonts w:cs="Arial"/>
                <w:b w:val="0"/>
                <w:sz w:val="16"/>
                <w:szCs w:val="16"/>
              </w:rPr>
              <w:t>please contact</w:t>
            </w:r>
            <w:r w:rsidRPr="00F37E55">
              <w:rPr>
                <w:rFonts w:cs="Arial"/>
                <w:b w:val="0"/>
                <w:sz w:val="16"/>
                <w:szCs w:val="16"/>
              </w:rPr>
              <w:t>:</w:t>
            </w:r>
          </w:p>
          <w:p w:rsidR="00F27331" w:rsidRPr="00F37E55" w:rsidRDefault="00F27331" w:rsidP="00F37E55">
            <w:pPr>
              <w:jc w:val="center"/>
              <w:rPr>
                <w:rFonts w:cs="Arial"/>
                <w:sz w:val="16"/>
                <w:szCs w:val="16"/>
              </w:rPr>
            </w:pPr>
            <w:r w:rsidRPr="00F37E55">
              <w:rPr>
                <w:rFonts w:cs="Arial"/>
                <w:sz w:val="16"/>
                <w:szCs w:val="16"/>
              </w:rPr>
              <w:t>Mr K</w:t>
            </w:r>
            <w:r w:rsidR="00E543EA">
              <w:rPr>
                <w:rFonts w:cs="Arial"/>
                <w:sz w:val="16"/>
                <w:szCs w:val="16"/>
              </w:rPr>
              <w:t>arabo Tsatsi/ Mr Tau Moholoopa</w:t>
            </w:r>
            <w:r w:rsidR="001C0E72" w:rsidRPr="00F37E55">
              <w:rPr>
                <w:rFonts w:cs="Arial"/>
                <w:sz w:val="16"/>
                <w:szCs w:val="16"/>
              </w:rPr>
              <w:t>,</w:t>
            </w:r>
            <w:r w:rsidR="009D429A" w:rsidRPr="00F37E55">
              <w:rPr>
                <w:rFonts w:cs="Arial"/>
                <w:sz w:val="16"/>
                <w:szCs w:val="16"/>
              </w:rPr>
              <w:t xml:space="preserve"> </w:t>
            </w:r>
            <w:r w:rsidRPr="00F37E55">
              <w:rPr>
                <w:rFonts w:cs="Arial"/>
                <w:sz w:val="16"/>
                <w:szCs w:val="16"/>
              </w:rPr>
              <w:t>Research Support Directorate</w:t>
            </w:r>
            <w:r w:rsidR="009D429A" w:rsidRPr="00F37E55">
              <w:rPr>
                <w:rFonts w:cs="Arial"/>
                <w:sz w:val="16"/>
                <w:szCs w:val="16"/>
              </w:rPr>
              <w:t xml:space="preserve">: </w:t>
            </w:r>
            <w:r w:rsidRPr="00F37E55">
              <w:rPr>
                <w:rFonts w:cs="Arial"/>
                <w:sz w:val="16"/>
                <w:szCs w:val="16"/>
              </w:rPr>
              <w:t>Theo</w:t>
            </w:r>
            <w:r w:rsidR="006761FA">
              <w:rPr>
                <w:rFonts w:cs="Arial"/>
                <w:sz w:val="16"/>
                <w:szCs w:val="16"/>
              </w:rPr>
              <w:t xml:space="preserve"> van Wijk Building, Room 10 – 54</w:t>
            </w:r>
            <w:r w:rsidR="00E543EA">
              <w:rPr>
                <w:rFonts w:cs="Arial"/>
                <w:sz w:val="16"/>
                <w:szCs w:val="16"/>
              </w:rPr>
              <w:t>/ 10 -67</w:t>
            </w:r>
            <w:r w:rsidRPr="00F37E55">
              <w:rPr>
                <w:rFonts w:cs="Arial"/>
                <w:sz w:val="16"/>
                <w:szCs w:val="16"/>
              </w:rPr>
              <w:t xml:space="preserve">, Muckleneuk </w:t>
            </w:r>
            <w:r w:rsidR="009D429A" w:rsidRPr="00F37E55">
              <w:rPr>
                <w:rFonts w:cs="Arial"/>
                <w:sz w:val="16"/>
                <w:szCs w:val="16"/>
              </w:rPr>
              <w:t>Campus</w:t>
            </w:r>
          </w:p>
          <w:p w:rsidR="001C0E72" w:rsidRPr="00F37E55" w:rsidRDefault="00E543EA" w:rsidP="00F37E5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el: +27(0) 12 429 2096/3565</w:t>
            </w:r>
            <w:r w:rsidR="009D429A" w:rsidRPr="00F37E55">
              <w:rPr>
                <w:rFonts w:cs="Arial"/>
                <w:sz w:val="16"/>
                <w:szCs w:val="16"/>
                <w:lang w:val="fr-FR"/>
              </w:rPr>
              <w:t xml:space="preserve">; </w:t>
            </w:r>
            <w:r w:rsidR="001C0E72" w:rsidRPr="00F37E55">
              <w:rPr>
                <w:rFonts w:cs="Arial"/>
                <w:sz w:val="16"/>
                <w:szCs w:val="16"/>
                <w:lang w:val="fr-FR"/>
              </w:rPr>
              <w:t>e</w:t>
            </w:r>
            <w:r w:rsidR="006E6BA2" w:rsidRPr="00F37E55">
              <w:rPr>
                <w:rFonts w:cs="Arial"/>
                <w:sz w:val="16"/>
                <w:szCs w:val="16"/>
                <w:lang w:val="fr-FR"/>
              </w:rPr>
              <w:t xml:space="preserve">mail: </w:t>
            </w:r>
            <w:hyperlink r:id="rId12" w:history="1">
              <w:r w:rsidR="002E7D4B" w:rsidRPr="00690FE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esearchgrants@unisa.ac.za</w:t>
              </w:r>
            </w:hyperlink>
          </w:p>
          <w:p w:rsidR="002E7D4B" w:rsidRDefault="001C0E72" w:rsidP="002E7D4B">
            <w:pPr>
              <w:jc w:val="center"/>
              <w:rPr>
                <w:rFonts w:cs="Arial"/>
                <w:color w:val="C00000"/>
                <w:sz w:val="20"/>
                <w:szCs w:val="14"/>
                <w:u w:val="single"/>
              </w:rPr>
            </w:pPr>
            <w:r w:rsidRPr="00E47890">
              <w:rPr>
                <w:rFonts w:cs="Arial"/>
                <w:sz w:val="20"/>
                <w:szCs w:val="14"/>
              </w:rPr>
              <w:t xml:space="preserve">CLOSING DATE: </w:t>
            </w:r>
            <w:r w:rsidR="008A46CB">
              <w:rPr>
                <w:rFonts w:cs="Arial"/>
                <w:color w:val="C00000"/>
                <w:sz w:val="20"/>
                <w:szCs w:val="14"/>
                <w:u w:val="single"/>
              </w:rPr>
              <w:t>24</w:t>
            </w:r>
            <w:r w:rsidR="006761FA">
              <w:rPr>
                <w:rFonts w:cs="Arial"/>
                <w:color w:val="C00000"/>
                <w:sz w:val="20"/>
                <w:szCs w:val="14"/>
                <w:u w:val="single"/>
              </w:rPr>
              <w:t xml:space="preserve"> October</w:t>
            </w:r>
            <w:r w:rsidR="00833F9A">
              <w:rPr>
                <w:rFonts w:cs="Arial"/>
                <w:color w:val="C00000"/>
                <w:sz w:val="20"/>
                <w:szCs w:val="14"/>
                <w:u w:val="single"/>
              </w:rPr>
              <w:t xml:space="preserve"> 2018</w:t>
            </w:r>
          </w:p>
          <w:p w:rsidR="006E6BA2" w:rsidRPr="00383D1E" w:rsidRDefault="001C0E72" w:rsidP="002E7D4B">
            <w:pPr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845CDD">
              <w:rPr>
                <w:rFonts w:cs="Arial"/>
                <w:i/>
                <w:color w:val="C00000"/>
                <w:sz w:val="20"/>
                <w:szCs w:val="14"/>
                <w:u w:val="single"/>
              </w:rPr>
              <w:t>Incomplete</w:t>
            </w:r>
            <w:r w:rsidR="00E323D6" w:rsidRPr="00845CDD">
              <w:rPr>
                <w:rFonts w:cs="Arial"/>
                <w:i/>
                <w:color w:val="C00000"/>
                <w:sz w:val="20"/>
                <w:szCs w:val="14"/>
                <w:u w:val="single"/>
              </w:rPr>
              <w:t xml:space="preserve">, hand </w:t>
            </w:r>
            <w:r w:rsidR="00E47890">
              <w:rPr>
                <w:rFonts w:cs="Arial"/>
                <w:i/>
                <w:color w:val="C00000"/>
                <w:sz w:val="20"/>
                <w:szCs w:val="14"/>
                <w:u w:val="single"/>
              </w:rPr>
              <w:t xml:space="preserve">written </w:t>
            </w:r>
            <w:r w:rsidRPr="00845CDD">
              <w:rPr>
                <w:rFonts w:cs="Arial"/>
                <w:i/>
                <w:color w:val="C00000"/>
                <w:sz w:val="20"/>
                <w:szCs w:val="14"/>
                <w:u w:val="single"/>
              </w:rPr>
              <w:t>or late applications will not be accepted</w:t>
            </w:r>
          </w:p>
        </w:tc>
        <w:bookmarkStart w:id="0" w:name="_GoBack"/>
        <w:bookmarkEnd w:id="0"/>
      </w:tr>
      <w:tr w:rsidR="00421AA2" w:rsidRPr="00383D1E" w:rsidTr="00F37E55">
        <w:trPr>
          <w:trHeight w:val="242"/>
        </w:trPr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F27" w:rsidRPr="00383D1E" w:rsidRDefault="00063F27" w:rsidP="00BD0CD5">
            <w:pPr>
              <w:rPr>
                <w:rFonts w:cs="Arial"/>
                <w:b w:val="0"/>
                <w:sz w:val="14"/>
                <w:szCs w:val="14"/>
              </w:rPr>
            </w:pPr>
          </w:p>
        </w:tc>
      </w:tr>
    </w:tbl>
    <w:p w:rsidR="001C0E72" w:rsidRPr="00C37166" w:rsidRDefault="001C0E72" w:rsidP="001C0E72">
      <w:pPr>
        <w:spacing w:before="0"/>
        <w:rPr>
          <w:i/>
          <w:vanish/>
          <w:sz w:val="16"/>
          <w:szCs w:val="1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8497"/>
      </w:tblGrid>
      <w:tr w:rsidR="00450C40" w:rsidRPr="00E47890" w:rsidTr="007C3DEB">
        <w:trPr>
          <w:trHeight w:val="294"/>
        </w:trPr>
        <w:tc>
          <w:tcPr>
            <w:tcW w:w="1709" w:type="dxa"/>
            <w:shd w:val="clear" w:color="auto" w:fill="auto"/>
            <w:vAlign w:val="center"/>
          </w:tcPr>
          <w:p w:rsidR="00450C40" w:rsidRPr="00E47890" w:rsidRDefault="00450C40" w:rsidP="00E47890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center"/>
              <w:rPr>
                <w:rFonts w:cs="Arial"/>
                <w:snapToGrid/>
                <w:spacing w:val="0"/>
                <w:sz w:val="16"/>
                <w:lang w:val="en-US"/>
              </w:rPr>
            </w:pPr>
            <w:r>
              <w:rPr>
                <w:rFonts w:cs="Arial"/>
                <w:snapToGrid/>
                <w:spacing w:val="0"/>
                <w:sz w:val="16"/>
                <w:lang w:val="en-US"/>
              </w:rPr>
              <w:t>CATEGORY</w:t>
            </w:r>
          </w:p>
        </w:tc>
        <w:tc>
          <w:tcPr>
            <w:tcW w:w="8497" w:type="dxa"/>
            <w:shd w:val="clear" w:color="auto" w:fill="auto"/>
            <w:vAlign w:val="center"/>
          </w:tcPr>
          <w:p w:rsidR="00450C40" w:rsidRPr="00E47890" w:rsidRDefault="00A368C4" w:rsidP="00E47890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center"/>
              <w:rPr>
                <w:rFonts w:cs="Arial"/>
                <w:snapToGrid/>
                <w:spacing w:val="0"/>
                <w:sz w:val="16"/>
                <w:lang w:val="en-US"/>
              </w:rPr>
            </w:pPr>
            <w:r>
              <w:rPr>
                <w:rFonts w:cs="Arial"/>
                <w:snapToGrid/>
                <w:spacing w:val="0"/>
                <w:sz w:val="16"/>
                <w:lang w:val="en-US"/>
              </w:rPr>
              <w:t>NRF FREESTANDING</w:t>
            </w:r>
            <w:r w:rsidR="00C57956">
              <w:rPr>
                <w:rFonts w:cs="Arial"/>
                <w:snapToGrid/>
                <w:spacing w:val="0"/>
                <w:sz w:val="16"/>
                <w:lang w:val="en-US"/>
              </w:rPr>
              <w:t xml:space="preserve"> MASTERS</w:t>
            </w:r>
            <w:r w:rsidR="0093399A">
              <w:rPr>
                <w:rFonts w:cs="Arial"/>
                <w:snapToGrid/>
                <w:spacing w:val="0"/>
                <w:sz w:val="16"/>
                <w:lang w:val="en-US"/>
              </w:rPr>
              <w:t xml:space="preserve"> BLOCK GRANT SCHOLARSHIPS</w:t>
            </w:r>
          </w:p>
        </w:tc>
      </w:tr>
      <w:tr w:rsidR="00E543EA" w:rsidRPr="007777C3" w:rsidTr="00EE54CC">
        <w:trPr>
          <w:trHeight w:val="220"/>
        </w:trPr>
        <w:tc>
          <w:tcPr>
            <w:tcW w:w="1709" w:type="dxa"/>
            <w:shd w:val="clear" w:color="auto" w:fill="auto"/>
            <w:vAlign w:val="center"/>
          </w:tcPr>
          <w:p w:rsidR="00E543EA" w:rsidRPr="007777C3" w:rsidRDefault="00E543EA" w:rsidP="00E47890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 w:rsidRPr="007777C3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Citizenship</w:t>
            </w:r>
          </w:p>
        </w:tc>
        <w:tc>
          <w:tcPr>
            <w:tcW w:w="8497" w:type="dxa"/>
            <w:shd w:val="clear" w:color="auto" w:fill="auto"/>
            <w:vAlign w:val="center"/>
          </w:tcPr>
          <w:p w:rsidR="00E543EA" w:rsidRPr="007777C3" w:rsidRDefault="001F7C4B" w:rsidP="00012065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South African citizens,</w:t>
            </w:r>
            <w:r w:rsidR="00012065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 xml:space="preserve"> </w:t>
            </w:r>
            <w:r w:rsidR="00E543EA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Permanent South African residents</w:t>
            </w:r>
            <w:r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 xml:space="preserve"> and</w:t>
            </w:r>
            <w:r w:rsidR="007F3ECD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 xml:space="preserve"> </w:t>
            </w:r>
            <w:r w:rsidRPr="001F7C4B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foreign nationals</w:t>
            </w:r>
          </w:p>
        </w:tc>
      </w:tr>
      <w:tr w:rsidR="00E543EA" w:rsidRPr="007777C3" w:rsidTr="00E543EA">
        <w:trPr>
          <w:trHeight w:val="1020"/>
        </w:trPr>
        <w:tc>
          <w:tcPr>
            <w:tcW w:w="1709" w:type="dxa"/>
            <w:shd w:val="clear" w:color="auto" w:fill="auto"/>
            <w:vAlign w:val="center"/>
          </w:tcPr>
          <w:p w:rsidR="00E543EA" w:rsidRPr="007777C3" w:rsidRDefault="00E543EA" w:rsidP="00E47890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 w:rsidRPr="007777C3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Fields of study supported</w:t>
            </w:r>
          </w:p>
        </w:tc>
        <w:tc>
          <w:tcPr>
            <w:tcW w:w="8497" w:type="dxa"/>
            <w:shd w:val="clear" w:color="auto" w:fill="auto"/>
            <w:vAlign w:val="center"/>
          </w:tcPr>
          <w:p w:rsidR="003D4A30" w:rsidRPr="003D4A30" w:rsidRDefault="003D4A30" w:rsidP="00EE54CC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 w:after="90"/>
              <w:jc w:val="left"/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</w:pPr>
            <w:r w:rsidRPr="003D4A30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The </w:t>
            </w:r>
            <w:r w:rsidR="0032708C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Freestanding Scholarships</w:t>
            </w:r>
            <w:r w:rsidRPr="003D4A30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 is specifically</w:t>
            </w:r>
            <w:r w:rsidR="0032708C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 for</w:t>
            </w:r>
            <w:r w:rsidR="00A70C31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 Masters</w:t>
            </w:r>
            <w:r w:rsidRPr="003D4A30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 studies. The funds may be awarded to students undertaking studies in selected disciplines</w:t>
            </w:r>
            <w:r w:rsidR="00012065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 aligned with the</w:t>
            </w:r>
            <w:r w:rsidRPr="003D4A30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 </w:t>
            </w:r>
            <w:r w:rsidR="00A368C4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Freestanding </w:t>
            </w:r>
            <w:r w:rsidRPr="003D4A30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Programme.</w:t>
            </w:r>
          </w:p>
          <w:p w:rsidR="00E543EA" w:rsidRPr="007777C3" w:rsidRDefault="003D4A30" w:rsidP="005E354A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</w:pPr>
            <w:r w:rsidRPr="003D4A30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Preference must be given to applicants who are pursuing studies in the following fields: </w:t>
            </w:r>
            <w:r w:rsidR="005E354A" w:rsidRPr="005E354A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Science, Engineering and Technology (SET</w:t>
            </w:r>
            <w:r w:rsidR="005E354A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) and </w:t>
            </w:r>
            <w:r w:rsidR="005E354A" w:rsidRPr="005E354A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Social Sciences and Humanities (SSH) fields</w:t>
            </w:r>
            <w:r w:rsidR="005E354A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.</w:t>
            </w:r>
          </w:p>
        </w:tc>
      </w:tr>
      <w:tr w:rsidR="00E96433" w:rsidRPr="007777C3" w:rsidTr="007C3DEB">
        <w:tc>
          <w:tcPr>
            <w:tcW w:w="1709" w:type="dxa"/>
            <w:shd w:val="clear" w:color="auto" w:fill="auto"/>
            <w:vAlign w:val="center"/>
          </w:tcPr>
          <w:p w:rsidR="00E96433" w:rsidRPr="007777C3" w:rsidRDefault="00E96433" w:rsidP="007777C3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center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 w:rsidRPr="007777C3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Value of bursary</w:t>
            </w:r>
          </w:p>
        </w:tc>
        <w:tc>
          <w:tcPr>
            <w:tcW w:w="8497" w:type="dxa"/>
            <w:shd w:val="clear" w:color="auto" w:fill="auto"/>
          </w:tcPr>
          <w:p w:rsidR="00E96433" w:rsidRPr="007777C3" w:rsidRDefault="00C57956" w:rsidP="004625D4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center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R5</w:t>
            </w:r>
            <w:r w:rsidR="004625D4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0</w:t>
            </w:r>
            <w:r w:rsidR="00E96433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 000 p.a.</w:t>
            </w:r>
          </w:p>
        </w:tc>
      </w:tr>
      <w:tr w:rsidR="007777C3" w:rsidRPr="007777C3" w:rsidTr="00D1065F">
        <w:tc>
          <w:tcPr>
            <w:tcW w:w="1709" w:type="dxa"/>
            <w:shd w:val="clear" w:color="auto" w:fill="auto"/>
            <w:vAlign w:val="center"/>
          </w:tcPr>
          <w:p w:rsidR="007777C3" w:rsidRPr="007777C3" w:rsidRDefault="007777C3" w:rsidP="007777C3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center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 w:rsidRPr="007777C3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Eligibility</w:t>
            </w:r>
          </w:p>
        </w:tc>
        <w:tc>
          <w:tcPr>
            <w:tcW w:w="8497" w:type="dxa"/>
            <w:shd w:val="clear" w:color="auto" w:fill="auto"/>
          </w:tcPr>
          <w:p w:rsidR="007715F2" w:rsidRPr="007715F2" w:rsidRDefault="007715F2" w:rsidP="007715F2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Applicants must be</w:t>
            </w:r>
            <w:r w:rsidR="007777C3" w:rsidRPr="007777C3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 </w:t>
            </w:r>
            <w:r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registered </w:t>
            </w:r>
            <w:r w:rsidR="007777C3" w:rsidRPr="00336449">
              <w:rPr>
                <w:rFonts w:cs="Arial"/>
                <w:bCs/>
                <w:snapToGrid/>
                <w:spacing w:val="0"/>
                <w:sz w:val="16"/>
                <w:lang w:val="en-ZA" w:eastAsia="en-ZA"/>
              </w:rPr>
              <w:t>full time</w:t>
            </w:r>
            <w:r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 </w:t>
            </w:r>
            <w:r w:rsidRPr="007715F2">
              <w:rPr>
                <w:rFonts w:cs="Arial"/>
                <w:snapToGrid/>
                <w:spacing w:val="0"/>
                <w:sz w:val="16"/>
                <w:lang w:val="en-ZA" w:eastAsia="en-ZA"/>
              </w:rPr>
              <w:t>for Masters Dissertation</w:t>
            </w:r>
            <w:r w:rsidR="00833F9A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 in 2018</w:t>
            </w:r>
            <w:r w:rsidR="00CB0A08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.</w:t>
            </w:r>
          </w:p>
          <w:p w:rsidR="00953A0F" w:rsidRDefault="00953A0F" w:rsidP="007777C3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Applicants that are registered for Proposal Module are not eligible to apply.</w:t>
            </w:r>
          </w:p>
          <w:p w:rsidR="006761FA" w:rsidRDefault="006761FA" w:rsidP="007777C3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Applicants who registered their degree before 2017 are not eligible to apply.</w:t>
            </w:r>
          </w:p>
          <w:p w:rsidR="00B26605" w:rsidRPr="00953A0F" w:rsidRDefault="00336449" w:rsidP="00953A0F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Scholarship is based on academic merit</w:t>
            </w:r>
            <w:r w:rsidR="00CB0A08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.</w:t>
            </w:r>
          </w:p>
          <w:p w:rsidR="007777C3" w:rsidRPr="007777C3" w:rsidRDefault="007777C3" w:rsidP="007777C3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</w:pPr>
            <w:r w:rsidRPr="007777C3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Applicants must have obtained an aggregate of at least </w:t>
            </w:r>
            <w:r w:rsidR="00012065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60%</w:t>
            </w:r>
            <w:r w:rsidRPr="007777C3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 for their </w:t>
            </w:r>
            <w:r w:rsidR="00012065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previous degree</w:t>
            </w:r>
            <w:r w:rsidRPr="007777C3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.</w:t>
            </w:r>
          </w:p>
          <w:p w:rsidR="004625D4" w:rsidRDefault="00012065" w:rsidP="004625D4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Preference will be given to student that were </w:t>
            </w:r>
            <w:r w:rsidR="004625D4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p</w:t>
            </w:r>
            <w:r w:rsidR="004625D4" w:rsidRPr="004625D4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reviously funded by NSFAS or University Financial Aid Scheme </w:t>
            </w:r>
            <w:r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(</w:t>
            </w:r>
            <w:r w:rsidRPr="00012065">
              <w:rPr>
                <w:rFonts w:cs="Arial"/>
                <w:snapToGrid/>
                <w:spacing w:val="0"/>
                <w:sz w:val="16"/>
                <w:lang w:val="en-ZA" w:eastAsia="en-ZA"/>
              </w:rPr>
              <w:t>Proof Must be attached</w:t>
            </w:r>
            <w:r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)</w:t>
            </w:r>
          </w:p>
          <w:p w:rsidR="004625D4" w:rsidRPr="004625D4" w:rsidRDefault="004625D4" w:rsidP="004625D4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Applicants must have an i</w:t>
            </w:r>
            <w:r w:rsidRPr="004625D4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ntention to con</w:t>
            </w:r>
            <w:r w:rsidR="00C57956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tinue with Doctoral studies</w:t>
            </w:r>
            <w:r w:rsidRPr="004625D4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. </w:t>
            </w:r>
          </w:p>
          <w:p w:rsidR="004625D4" w:rsidRPr="004625D4" w:rsidRDefault="004625D4" w:rsidP="004625D4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 xml:space="preserve">Applicants’ </w:t>
            </w:r>
            <w:r w:rsidRPr="004625D4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 xml:space="preserve">Research </w:t>
            </w:r>
            <w:r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 xml:space="preserve">should be </w:t>
            </w:r>
            <w:r w:rsidRPr="004625D4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aligned with one of the national research priorities areas</w:t>
            </w:r>
            <w:r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.</w:t>
            </w:r>
          </w:p>
          <w:p w:rsidR="007777C3" w:rsidRPr="007777C3" w:rsidRDefault="007777C3" w:rsidP="004625D4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 w:rsidRPr="007777C3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Applicants who already hold a qualification at this level are not eligible to apply. Bursaries</w:t>
            </w:r>
            <w:r w:rsidRPr="007777C3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 xml:space="preserve"> are not awarded for parallel degrees i.e. for a second degree at the same level of a degree already held by the applicant</w:t>
            </w:r>
          </w:p>
          <w:p w:rsidR="0070190C" w:rsidRDefault="0093399A" w:rsidP="0093399A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 w:rsidRPr="0093399A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 xml:space="preserve">The bursary-holder may hold bursaries, awards assistantships and receive emoluments from private institutions in conjunction with the NRF Scholarship. </w:t>
            </w:r>
          </w:p>
          <w:p w:rsidR="00CB0A08" w:rsidRPr="007777C3" w:rsidRDefault="00CB0A08" w:rsidP="0093399A">
            <w:pPr>
              <w:widowControl/>
              <w:numPr>
                <w:ilvl w:val="0"/>
                <w:numId w:val="21"/>
              </w:numPr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 xml:space="preserve">These </w:t>
            </w:r>
            <w:r w:rsidR="0032708C"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NRF Freestanding Scholarship</w:t>
            </w:r>
            <w:r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 xml:space="preserve"> may not be held concurrently with any other NRF or government-funded scholarships.</w:t>
            </w:r>
          </w:p>
        </w:tc>
      </w:tr>
      <w:tr w:rsidR="007777C3" w:rsidRPr="007777C3" w:rsidTr="00D1065F">
        <w:tc>
          <w:tcPr>
            <w:tcW w:w="1709" w:type="dxa"/>
            <w:shd w:val="clear" w:color="auto" w:fill="auto"/>
            <w:vAlign w:val="center"/>
          </w:tcPr>
          <w:p w:rsidR="007777C3" w:rsidRPr="007777C3" w:rsidRDefault="00192DD6" w:rsidP="007777C3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center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Conditions of grant</w:t>
            </w:r>
          </w:p>
        </w:tc>
        <w:tc>
          <w:tcPr>
            <w:tcW w:w="8497" w:type="dxa"/>
            <w:shd w:val="clear" w:color="auto" w:fill="auto"/>
          </w:tcPr>
          <w:p w:rsidR="00012065" w:rsidRDefault="00336449" w:rsidP="00012065">
            <w:pPr>
              <w:widowControl/>
              <w:numPr>
                <w:ilvl w:val="0"/>
                <w:numId w:val="25"/>
              </w:numPr>
              <w:tabs>
                <w:tab w:val="clear" w:pos="-720"/>
                <w:tab w:val="clear" w:pos="0"/>
                <w:tab w:val="clear" w:pos="218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Bursary-holders </w:t>
            </w:r>
            <w:r w:rsidRPr="00336449">
              <w:rPr>
                <w:rFonts w:cs="Arial"/>
                <w:bCs/>
                <w:snapToGrid/>
                <w:color w:val="FF0000"/>
                <w:spacing w:val="0"/>
                <w:sz w:val="16"/>
                <w:lang w:val="en-ZA" w:eastAsia="en-ZA"/>
              </w:rPr>
              <w:t xml:space="preserve">should </w:t>
            </w:r>
            <w:r w:rsidR="007777C3" w:rsidRPr="00336449">
              <w:rPr>
                <w:rFonts w:cs="Arial"/>
                <w:bCs/>
                <w:snapToGrid/>
                <w:color w:val="FF0000"/>
                <w:spacing w:val="0"/>
                <w:sz w:val="16"/>
                <w:lang w:val="en-ZA" w:eastAsia="en-ZA"/>
              </w:rPr>
              <w:t>not hold full-time salaried employment</w:t>
            </w:r>
            <w:r w:rsidR="007777C3" w:rsidRPr="007777C3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 during the tenure of the bursary.</w:t>
            </w:r>
          </w:p>
          <w:p w:rsidR="000900BA" w:rsidRPr="00012065" w:rsidRDefault="0032708C" w:rsidP="00012065">
            <w:pPr>
              <w:widowControl/>
              <w:numPr>
                <w:ilvl w:val="0"/>
                <w:numId w:val="25"/>
              </w:numPr>
              <w:tabs>
                <w:tab w:val="clear" w:pos="-720"/>
                <w:tab w:val="clear" w:pos="0"/>
                <w:tab w:val="clear" w:pos="218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</w:pPr>
            <w:r w:rsidRPr="00012065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Bursary-holders will be allowed to undertake a maximum of twelve (12) hours of teaching, assistance or demonstrator duties per week, and may be remunerated for services rendered, provided that he/she is reimbursed at the normal university/university of technology tariff for services rendered</w:t>
            </w:r>
            <w:r w:rsidR="000900BA" w:rsidRPr="00012065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.</w:t>
            </w:r>
          </w:p>
          <w:p w:rsidR="007777C3" w:rsidRPr="007777C3" w:rsidRDefault="007777C3" w:rsidP="007777C3">
            <w:pPr>
              <w:widowControl/>
              <w:numPr>
                <w:ilvl w:val="0"/>
                <w:numId w:val="25"/>
              </w:numPr>
              <w:tabs>
                <w:tab w:val="clear" w:pos="-720"/>
                <w:tab w:val="clear" w:pos="0"/>
                <w:tab w:val="clear" w:pos="218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</w:pPr>
            <w:r w:rsidRPr="007777C3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Applicants who fail or do not complete the study programme for which they receive support will be required to pay back the full amount of the bursary</w:t>
            </w:r>
            <w:r w:rsidR="0032708C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 plus interest at the prevailing prime rate charged by the NRF bankers</w:t>
            </w:r>
            <w:r w:rsidR="000900BA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 xml:space="preserve"> to the NRF</w:t>
            </w:r>
            <w:r w:rsidR="00A368C4">
              <w:rPr>
                <w:rFonts w:cs="Arial"/>
                <w:b w:val="0"/>
                <w:snapToGrid/>
                <w:spacing w:val="0"/>
                <w:sz w:val="16"/>
                <w:lang w:val="en-ZA" w:eastAsia="en-ZA"/>
              </w:rPr>
              <w:t>.</w:t>
            </w:r>
          </w:p>
        </w:tc>
      </w:tr>
      <w:tr w:rsidR="007777C3" w:rsidRPr="007777C3" w:rsidTr="00C57956">
        <w:trPr>
          <w:trHeight w:val="401"/>
        </w:trPr>
        <w:tc>
          <w:tcPr>
            <w:tcW w:w="1709" w:type="dxa"/>
            <w:shd w:val="clear" w:color="auto" w:fill="auto"/>
            <w:vAlign w:val="center"/>
          </w:tcPr>
          <w:p w:rsidR="007777C3" w:rsidRPr="007777C3" w:rsidRDefault="005D62CC" w:rsidP="007777C3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center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Period of support</w:t>
            </w:r>
          </w:p>
        </w:tc>
        <w:tc>
          <w:tcPr>
            <w:tcW w:w="8497" w:type="dxa"/>
            <w:shd w:val="clear" w:color="auto" w:fill="auto"/>
          </w:tcPr>
          <w:p w:rsidR="007777C3" w:rsidRPr="007777C3" w:rsidRDefault="009E4419" w:rsidP="007777C3">
            <w:pPr>
              <w:widowControl/>
              <w:numPr>
                <w:ilvl w:val="0"/>
                <w:numId w:val="25"/>
              </w:numPr>
              <w:tabs>
                <w:tab w:val="clear" w:pos="-720"/>
                <w:tab w:val="clear" w:pos="0"/>
                <w:tab w:val="clear" w:pos="218"/>
              </w:tabs>
              <w:suppressAutoHyphens w:val="0"/>
              <w:spacing w:before="0"/>
              <w:jc w:val="left"/>
              <w:rPr>
                <w:rFonts w:cs="Arial"/>
                <w:b w:val="0"/>
                <w:snapToGrid/>
                <w:spacing w:val="0"/>
                <w:sz w:val="16"/>
                <w:lang w:val="en-US"/>
              </w:rPr>
            </w:pPr>
            <w:r>
              <w:rPr>
                <w:rFonts w:cs="Arial"/>
                <w:b w:val="0"/>
                <w:snapToGrid/>
                <w:spacing w:val="0"/>
                <w:sz w:val="16"/>
                <w:lang w:val="en-US"/>
              </w:rPr>
              <w:t>The scholarship is for 1 (one) year only and may be renewed upon completing an Annual Progress Report and meeting NRF eligibility criteria.</w:t>
            </w:r>
          </w:p>
        </w:tc>
      </w:tr>
    </w:tbl>
    <w:p w:rsidR="00DF1509" w:rsidRPr="00F37E55" w:rsidRDefault="00DF1509" w:rsidP="00EE54CC">
      <w:pPr>
        <w:spacing w:before="70"/>
        <w:rPr>
          <w:rFonts w:cs="Arial"/>
          <w:sz w:val="16"/>
          <w:szCs w:val="16"/>
          <w:u w:val="single"/>
        </w:rPr>
      </w:pPr>
      <w:r w:rsidRPr="00F37E55">
        <w:rPr>
          <w:rFonts w:cs="Arial"/>
          <w:sz w:val="16"/>
          <w:szCs w:val="16"/>
          <w:u w:val="single"/>
        </w:rPr>
        <w:t>Instructions for applying</w:t>
      </w:r>
    </w:p>
    <w:p w:rsidR="005D62CC" w:rsidRDefault="00DF1509" w:rsidP="00EE54CC">
      <w:pPr>
        <w:numPr>
          <w:ilvl w:val="0"/>
          <w:numId w:val="28"/>
        </w:numPr>
        <w:tabs>
          <w:tab w:val="clear" w:pos="218"/>
          <w:tab w:val="left" w:pos="180"/>
        </w:tabs>
        <w:spacing w:before="70"/>
        <w:ind w:left="180" w:hanging="180"/>
        <w:rPr>
          <w:rFonts w:cs="Arial"/>
          <w:b w:val="0"/>
          <w:sz w:val="16"/>
          <w:szCs w:val="16"/>
        </w:rPr>
      </w:pPr>
      <w:r w:rsidRPr="005D62CC">
        <w:rPr>
          <w:rFonts w:cs="Arial"/>
          <w:b w:val="0"/>
          <w:sz w:val="16"/>
          <w:szCs w:val="16"/>
        </w:rPr>
        <w:t xml:space="preserve">Complete </w:t>
      </w:r>
      <w:r w:rsidR="005D62CC">
        <w:rPr>
          <w:rFonts w:cs="Arial"/>
          <w:b w:val="0"/>
          <w:sz w:val="16"/>
          <w:szCs w:val="16"/>
        </w:rPr>
        <w:t xml:space="preserve">the application </w:t>
      </w:r>
      <w:r w:rsidRPr="005D62CC">
        <w:rPr>
          <w:rFonts w:cs="Arial"/>
          <w:b w:val="0"/>
          <w:sz w:val="16"/>
          <w:szCs w:val="16"/>
        </w:rPr>
        <w:t xml:space="preserve">in </w:t>
      </w:r>
      <w:r w:rsidR="00E323D6" w:rsidRPr="005D62CC">
        <w:rPr>
          <w:rFonts w:cs="Arial"/>
          <w:b w:val="0"/>
          <w:sz w:val="16"/>
          <w:szCs w:val="16"/>
        </w:rPr>
        <w:t xml:space="preserve">full </w:t>
      </w:r>
      <w:r w:rsidRPr="005D62CC">
        <w:rPr>
          <w:rFonts w:cs="Arial"/>
          <w:b w:val="0"/>
          <w:sz w:val="16"/>
          <w:szCs w:val="16"/>
        </w:rPr>
        <w:t>and where applicable mark with X.</w:t>
      </w:r>
      <w:r w:rsidR="00E323D6" w:rsidRPr="005D62CC">
        <w:rPr>
          <w:rFonts w:cs="Arial"/>
          <w:b w:val="0"/>
          <w:sz w:val="16"/>
          <w:szCs w:val="16"/>
        </w:rPr>
        <w:t xml:space="preserve"> </w:t>
      </w:r>
    </w:p>
    <w:p w:rsidR="00DF1509" w:rsidRPr="005D62CC" w:rsidRDefault="00E323D6" w:rsidP="00EE54CC">
      <w:pPr>
        <w:numPr>
          <w:ilvl w:val="0"/>
          <w:numId w:val="28"/>
        </w:numPr>
        <w:tabs>
          <w:tab w:val="clear" w:pos="218"/>
          <w:tab w:val="left" w:pos="180"/>
        </w:tabs>
        <w:spacing w:before="70"/>
        <w:ind w:left="180" w:hanging="180"/>
        <w:rPr>
          <w:rFonts w:cs="Arial"/>
          <w:b w:val="0"/>
          <w:sz w:val="16"/>
          <w:szCs w:val="16"/>
        </w:rPr>
      </w:pPr>
      <w:r w:rsidRPr="005D62CC">
        <w:rPr>
          <w:rFonts w:cs="Arial"/>
          <w:sz w:val="16"/>
          <w:szCs w:val="16"/>
        </w:rPr>
        <w:t xml:space="preserve">ALL APPLICATIONS </w:t>
      </w:r>
      <w:r w:rsidR="009B79F4" w:rsidRPr="005D62CC">
        <w:rPr>
          <w:rFonts w:cs="Arial"/>
          <w:sz w:val="16"/>
          <w:szCs w:val="16"/>
        </w:rPr>
        <w:t>MUST</w:t>
      </w:r>
      <w:r w:rsidRPr="005D62CC">
        <w:rPr>
          <w:rFonts w:cs="Arial"/>
          <w:sz w:val="16"/>
          <w:szCs w:val="16"/>
        </w:rPr>
        <w:t xml:space="preserve"> BE </w:t>
      </w:r>
      <w:r w:rsidR="009B79F4" w:rsidRPr="005D62CC">
        <w:rPr>
          <w:rFonts w:cs="Arial"/>
          <w:sz w:val="16"/>
          <w:szCs w:val="16"/>
        </w:rPr>
        <w:t>TYPED</w:t>
      </w:r>
      <w:r w:rsidR="005D62CC">
        <w:rPr>
          <w:rFonts w:cs="Arial"/>
          <w:sz w:val="16"/>
          <w:szCs w:val="16"/>
        </w:rPr>
        <w:t xml:space="preserve"> THEN PRINT TO SIGN OR USE ELECTRONIC SIGNATURE</w:t>
      </w:r>
    </w:p>
    <w:p w:rsidR="00DF1509" w:rsidRPr="005D62CC" w:rsidRDefault="00DF1509" w:rsidP="00EE54CC">
      <w:pPr>
        <w:numPr>
          <w:ilvl w:val="0"/>
          <w:numId w:val="24"/>
        </w:numPr>
        <w:spacing w:before="70"/>
        <w:rPr>
          <w:rFonts w:cs="Arial"/>
          <w:b w:val="0"/>
          <w:sz w:val="16"/>
          <w:szCs w:val="16"/>
        </w:rPr>
      </w:pPr>
      <w:r w:rsidRPr="005D62CC">
        <w:rPr>
          <w:rFonts w:cs="Arial"/>
          <w:b w:val="0"/>
          <w:sz w:val="16"/>
          <w:szCs w:val="16"/>
        </w:rPr>
        <w:t>Candidates must only complete one application form. All candidates will be considered for the award for which they are eligible</w:t>
      </w:r>
    </w:p>
    <w:p w:rsidR="00D52F80" w:rsidRPr="005D62CC" w:rsidRDefault="00DF1509" w:rsidP="00EE54CC">
      <w:pPr>
        <w:numPr>
          <w:ilvl w:val="0"/>
          <w:numId w:val="24"/>
        </w:numPr>
        <w:spacing w:before="70"/>
        <w:ind w:left="270" w:hanging="270"/>
        <w:jc w:val="left"/>
        <w:rPr>
          <w:rFonts w:cs="Arial"/>
          <w:b w:val="0"/>
          <w:sz w:val="16"/>
          <w:szCs w:val="16"/>
        </w:rPr>
      </w:pPr>
      <w:r w:rsidRPr="005D62CC">
        <w:rPr>
          <w:rFonts w:cs="Arial"/>
          <w:b w:val="0"/>
          <w:sz w:val="16"/>
          <w:szCs w:val="16"/>
        </w:rPr>
        <w:t>Submission of an application</w:t>
      </w:r>
      <w:r w:rsidR="00454012" w:rsidRPr="005D62CC">
        <w:rPr>
          <w:rFonts w:cs="Arial"/>
          <w:b w:val="0"/>
          <w:sz w:val="16"/>
          <w:szCs w:val="16"/>
        </w:rPr>
        <w:t xml:space="preserve"> form does not guarantee an award</w:t>
      </w:r>
      <w:r w:rsidR="00421AA2" w:rsidRPr="005D62CC">
        <w:rPr>
          <w:rFonts w:cs="Arial"/>
          <w:b w:val="0"/>
          <w:sz w:val="16"/>
          <w:szCs w:val="16"/>
        </w:rPr>
        <w:t xml:space="preserve"> even if you meet </w:t>
      </w:r>
      <w:r w:rsidR="00983597" w:rsidRPr="005D62CC">
        <w:rPr>
          <w:rFonts w:cs="Arial"/>
          <w:b w:val="0"/>
          <w:sz w:val="16"/>
          <w:szCs w:val="16"/>
        </w:rPr>
        <w:t>minimum requirements since</w:t>
      </w:r>
      <w:r w:rsidR="00E47890" w:rsidRPr="005D62CC">
        <w:rPr>
          <w:rFonts w:cs="Arial"/>
          <w:b w:val="0"/>
          <w:sz w:val="16"/>
          <w:szCs w:val="16"/>
        </w:rPr>
        <w:t xml:space="preserve"> </w:t>
      </w:r>
      <w:r w:rsidR="00421AA2" w:rsidRPr="005D62CC">
        <w:rPr>
          <w:rFonts w:cs="Arial"/>
          <w:b w:val="0"/>
          <w:sz w:val="16"/>
          <w:szCs w:val="16"/>
        </w:rPr>
        <w:t xml:space="preserve">limited </w:t>
      </w:r>
      <w:r w:rsidR="00FC70E9" w:rsidRPr="005D62CC">
        <w:rPr>
          <w:rFonts w:cs="Arial"/>
          <w:b w:val="0"/>
          <w:sz w:val="16"/>
          <w:szCs w:val="16"/>
        </w:rPr>
        <w:t>numbers of NRF bursaries have</w:t>
      </w:r>
      <w:r w:rsidR="00E47890" w:rsidRPr="005D62CC">
        <w:rPr>
          <w:rFonts w:cs="Arial"/>
          <w:b w:val="0"/>
          <w:sz w:val="16"/>
          <w:szCs w:val="16"/>
        </w:rPr>
        <w:t xml:space="preserve"> been received</w:t>
      </w:r>
      <w:r w:rsidR="00421AA2" w:rsidRPr="005D62CC">
        <w:rPr>
          <w:rFonts w:cs="Arial"/>
          <w:b w:val="0"/>
          <w:sz w:val="16"/>
          <w:szCs w:val="16"/>
        </w:rPr>
        <w:t xml:space="preserve">. Students must </w:t>
      </w:r>
      <w:r w:rsidR="002E2186" w:rsidRPr="005D62CC">
        <w:rPr>
          <w:rFonts w:cs="Arial"/>
          <w:b w:val="0"/>
          <w:sz w:val="16"/>
          <w:szCs w:val="16"/>
        </w:rPr>
        <w:t>tak</w:t>
      </w:r>
      <w:r w:rsidR="00E47890" w:rsidRPr="005D62CC">
        <w:rPr>
          <w:rFonts w:cs="Arial"/>
          <w:b w:val="0"/>
          <w:sz w:val="16"/>
          <w:szCs w:val="16"/>
        </w:rPr>
        <w:t>e</w:t>
      </w:r>
      <w:r w:rsidR="002E2186" w:rsidRPr="005D62CC">
        <w:rPr>
          <w:rFonts w:cs="Arial"/>
          <w:b w:val="0"/>
          <w:sz w:val="16"/>
          <w:szCs w:val="16"/>
        </w:rPr>
        <w:t xml:space="preserve"> into consideration</w:t>
      </w:r>
      <w:r w:rsidR="00421AA2" w:rsidRPr="005D62CC">
        <w:rPr>
          <w:rFonts w:cs="Arial"/>
          <w:b w:val="0"/>
          <w:sz w:val="16"/>
          <w:szCs w:val="16"/>
        </w:rPr>
        <w:t xml:space="preserve"> that </w:t>
      </w:r>
      <w:r w:rsidR="00E47890" w:rsidRPr="005D62CC">
        <w:rPr>
          <w:rFonts w:cs="Arial"/>
          <w:b w:val="0"/>
          <w:sz w:val="16"/>
          <w:szCs w:val="16"/>
        </w:rPr>
        <w:t>the application process is highly competitive</w:t>
      </w:r>
      <w:r w:rsidR="002E2186" w:rsidRPr="005D62CC">
        <w:rPr>
          <w:rFonts w:cs="Arial"/>
          <w:b w:val="0"/>
          <w:sz w:val="16"/>
          <w:szCs w:val="16"/>
        </w:rPr>
        <w:t>.</w:t>
      </w:r>
    </w:p>
    <w:p w:rsidR="00383D1E" w:rsidRPr="005D62CC" w:rsidRDefault="00454012" w:rsidP="00EE54CC">
      <w:pPr>
        <w:numPr>
          <w:ilvl w:val="0"/>
          <w:numId w:val="24"/>
        </w:numPr>
        <w:tabs>
          <w:tab w:val="left" w:pos="270"/>
        </w:tabs>
        <w:spacing w:before="70"/>
        <w:ind w:left="270" w:hanging="270"/>
        <w:rPr>
          <w:rFonts w:cs="Arial"/>
          <w:sz w:val="16"/>
          <w:szCs w:val="16"/>
        </w:rPr>
      </w:pPr>
      <w:r w:rsidRPr="005D62CC">
        <w:rPr>
          <w:rFonts w:cs="Arial"/>
          <w:sz w:val="16"/>
          <w:szCs w:val="16"/>
        </w:rPr>
        <w:t xml:space="preserve">NB. </w:t>
      </w:r>
      <w:r w:rsidR="00421AA2" w:rsidRPr="005D62CC">
        <w:rPr>
          <w:rFonts w:cs="Arial"/>
          <w:sz w:val="16"/>
          <w:szCs w:val="16"/>
        </w:rPr>
        <w:t>Successful candidates will be contacted via email. If</w:t>
      </w:r>
      <w:r w:rsidRPr="005D62CC">
        <w:rPr>
          <w:rFonts w:cs="Arial"/>
          <w:sz w:val="16"/>
          <w:szCs w:val="16"/>
        </w:rPr>
        <w:t xml:space="preserve"> you do not hear from us, you should regard your application as unsuccessful.</w:t>
      </w:r>
      <w:r w:rsidR="00CB44E3" w:rsidRPr="005D62CC">
        <w:rPr>
          <w:rFonts w:cs="Arial"/>
          <w:sz w:val="16"/>
          <w:szCs w:val="16"/>
        </w:rPr>
        <w:t xml:space="preserve"> Feedback will not be provided to unsuccessful candidates</w:t>
      </w:r>
    </w:p>
    <w:p w:rsidR="00172669" w:rsidRDefault="00E96433" w:rsidP="00172669">
      <w:pPr>
        <w:ind w:left="36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br w:type="page"/>
      </w:r>
    </w:p>
    <w:p w:rsidR="005D62CC" w:rsidRDefault="005D62CC" w:rsidP="00172669">
      <w:pPr>
        <w:ind w:left="360"/>
        <w:rPr>
          <w:rFonts w:cs="Arial"/>
          <w:sz w:val="14"/>
          <w:szCs w:val="14"/>
        </w:rPr>
      </w:pPr>
    </w:p>
    <w:tbl>
      <w:tblPr>
        <w:tblW w:w="10477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04"/>
        <w:gridCol w:w="170"/>
        <w:gridCol w:w="151"/>
        <w:gridCol w:w="303"/>
        <w:gridCol w:w="208"/>
        <w:gridCol w:w="167"/>
        <w:gridCol w:w="167"/>
        <w:gridCol w:w="287"/>
        <w:gridCol w:w="23"/>
        <w:gridCol w:w="61"/>
        <w:gridCol w:w="41"/>
        <w:gridCol w:w="20"/>
        <w:gridCol w:w="126"/>
        <w:gridCol w:w="125"/>
        <w:gridCol w:w="35"/>
        <w:gridCol w:w="216"/>
        <w:gridCol w:w="101"/>
        <w:gridCol w:w="42"/>
        <w:gridCol w:w="64"/>
        <w:gridCol w:w="79"/>
        <w:gridCol w:w="14"/>
        <w:gridCol w:w="21"/>
        <w:gridCol w:w="72"/>
        <w:gridCol w:w="140"/>
        <w:gridCol w:w="33"/>
        <w:gridCol w:w="137"/>
        <w:gridCol w:w="108"/>
        <w:gridCol w:w="90"/>
        <w:gridCol w:w="141"/>
        <w:gridCol w:w="4"/>
        <w:gridCol w:w="123"/>
        <w:gridCol w:w="123"/>
        <w:gridCol w:w="34"/>
        <w:gridCol w:w="89"/>
        <w:gridCol w:w="83"/>
        <w:gridCol w:w="83"/>
        <w:gridCol w:w="33"/>
        <w:gridCol w:w="288"/>
        <w:gridCol w:w="142"/>
        <w:gridCol w:w="333"/>
        <w:gridCol w:w="20"/>
        <w:gridCol w:w="313"/>
        <w:gridCol w:w="95"/>
        <w:gridCol w:w="19"/>
        <w:gridCol w:w="76"/>
        <w:gridCol w:w="97"/>
        <w:gridCol w:w="97"/>
        <w:gridCol w:w="14"/>
        <w:gridCol w:w="83"/>
        <w:gridCol w:w="97"/>
        <w:gridCol w:w="97"/>
        <w:gridCol w:w="17"/>
        <w:gridCol w:w="123"/>
        <w:gridCol w:w="12"/>
        <w:gridCol w:w="133"/>
        <w:gridCol w:w="46"/>
        <w:gridCol w:w="42"/>
        <w:gridCol w:w="42"/>
        <w:gridCol w:w="40"/>
        <w:gridCol w:w="49"/>
        <w:gridCol w:w="17"/>
        <w:gridCol w:w="39"/>
        <w:gridCol w:w="175"/>
        <w:gridCol w:w="145"/>
        <w:gridCol w:w="4"/>
        <w:gridCol w:w="141"/>
        <w:gridCol w:w="145"/>
        <w:gridCol w:w="63"/>
        <w:gridCol w:w="33"/>
        <w:gridCol w:w="82"/>
        <w:gridCol w:w="82"/>
        <w:gridCol w:w="76"/>
        <w:gridCol w:w="273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69"/>
        <w:gridCol w:w="112"/>
        <w:gridCol w:w="93"/>
        <w:gridCol w:w="99"/>
        <w:gridCol w:w="149"/>
        <w:gridCol w:w="149"/>
        <w:gridCol w:w="298"/>
      </w:tblGrid>
      <w:tr w:rsidR="00F37E55" w:rsidRPr="00AF0034" w:rsidTr="00F37E55">
        <w:trPr>
          <w:cantSplit/>
          <w:trHeight w:val="220"/>
        </w:trPr>
        <w:tc>
          <w:tcPr>
            <w:tcW w:w="0" w:type="auto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E55" w:rsidRPr="00F37E55" w:rsidRDefault="00F37E55" w:rsidP="002817EA">
            <w:pPr>
              <w:numPr>
                <w:ilvl w:val="0"/>
                <w:numId w:val="32"/>
              </w:numPr>
              <w:jc w:val="center"/>
              <w:rPr>
                <w:rFonts w:cs="Arial"/>
                <w:sz w:val="16"/>
                <w:szCs w:val="16"/>
                <w:shd w:val="clear" w:color="auto" w:fill="D9D9D9"/>
              </w:rPr>
            </w:pPr>
            <w:r w:rsidRPr="00F37E55">
              <w:rPr>
                <w:rFonts w:cs="Arial"/>
                <w:sz w:val="16"/>
                <w:szCs w:val="16"/>
                <w:shd w:val="clear" w:color="auto" w:fill="D9D9D9"/>
              </w:rPr>
              <w:t>PARTICULARS OF APPLICANT</w:t>
            </w:r>
          </w:p>
        </w:tc>
      </w:tr>
      <w:tr w:rsidR="006633F3" w:rsidRPr="00AF0034" w:rsidTr="001245C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E55" w:rsidRPr="00A109B5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109B5">
              <w:rPr>
                <w:rFonts w:cs="Arial"/>
                <w:b w:val="0"/>
                <w:sz w:val="16"/>
                <w:szCs w:val="16"/>
              </w:rPr>
              <w:t>Titl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E55" w:rsidRPr="00A109B5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E55" w:rsidRPr="00A109B5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109B5">
              <w:rPr>
                <w:rFonts w:cs="Arial"/>
                <w:b w:val="0"/>
                <w:sz w:val="16"/>
                <w:szCs w:val="16"/>
              </w:rPr>
              <w:t>Full name(s)</w:t>
            </w:r>
          </w:p>
        </w:tc>
        <w:tc>
          <w:tcPr>
            <w:tcW w:w="0" w:type="auto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E55" w:rsidRPr="00A109B5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E55" w:rsidRPr="00A109B5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109B5">
              <w:rPr>
                <w:rFonts w:cs="Arial"/>
                <w:b w:val="0"/>
                <w:sz w:val="16"/>
                <w:szCs w:val="16"/>
              </w:rPr>
              <w:t>Surname</w:t>
            </w:r>
          </w:p>
        </w:tc>
        <w:tc>
          <w:tcPr>
            <w:tcW w:w="0" w:type="auto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E55" w:rsidRPr="00A109B5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349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F37E55" w:rsidRPr="00AF0034" w:rsidRDefault="00F37E55">
            <w:pPr>
              <w:widowControl/>
              <w:tabs>
                <w:tab w:val="clear" w:pos="-720"/>
                <w:tab w:val="clear" w:pos="0"/>
                <w:tab w:val="clear" w:pos="218"/>
                <w:tab w:val="clear" w:pos="720"/>
              </w:tabs>
              <w:suppressAutoHyphens w:val="0"/>
              <w:spacing w:before="0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6633F3" w:rsidRPr="00AF0034" w:rsidTr="00F37E55">
        <w:trPr>
          <w:cantSplit/>
          <w:trHeight w:hRule="exact" w:val="597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Maiden name (if applicable)</w:t>
            </w:r>
          </w:p>
        </w:tc>
        <w:tc>
          <w:tcPr>
            <w:tcW w:w="0" w:type="auto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Date of birth (</w:t>
            </w:r>
            <w:r w:rsidRPr="00AF0034">
              <w:rPr>
                <w:rFonts w:cs="Arial"/>
                <w:b w:val="0"/>
                <w:sz w:val="16"/>
                <w:szCs w:val="16"/>
              </w:rPr>
              <w:t>DD</w:t>
            </w:r>
            <w:r>
              <w:rPr>
                <w:rFonts w:cs="Arial"/>
                <w:b w:val="0"/>
                <w:sz w:val="16"/>
                <w:szCs w:val="16"/>
              </w:rPr>
              <w:t>MMYYYY</w:t>
            </w:r>
            <w:r w:rsidRPr="00AF0034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6633F3" w:rsidRPr="00AF0034" w:rsidTr="007628E7">
        <w:trPr>
          <w:cantSplit/>
          <w:trHeight w:hRule="exact" w:val="560"/>
        </w:trPr>
        <w:tc>
          <w:tcPr>
            <w:tcW w:w="0" w:type="auto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ID Number (attach copy of ID to verify)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6633F3" w:rsidRPr="00AF0034" w:rsidTr="00A475DC">
        <w:trPr>
          <w:cantSplit/>
          <w:trHeight w:hRule="exact" w:val="560"/>
        </w:trPr>
        <w:tc>
          <w:tcPr>
            <w:tcW w:w="1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Home language</w:t>
            </w:r>
          </w:p>
        </w:tc>
        <w:tc>
          <w:tcPr>
            <w:tcW w:w="1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Citizenship</w:t>
            </w:r>
          </w:p>
        </w:tc>
        <w:tc>
          <w:tcPr>
            <w:tcW w:w="220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6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Male</w:t>
            </w:r>
          </w:p>
        </w:tc>
        <w:tc>
          <w:tcPr>
            <w:tcW w:w="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Female</w:t>
            </w:r>
          </w:p>
        </w:tc>
        <w:tc>
          <w:tcPr>
            <w:tcW w:w="25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6633F3" w:rsidRPr="00AF0034" w:rsidTr="00A475DC">
        <w:trPr>
          <w:cantSplit/>
          <w:trHeight w:hRule="exact" w:val="524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Race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African*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oloured*</w:t>
            </w:r>
          </w:p>
        </w:tc>
        <w:tc>
          <w:tcPr>
            <w:tcW w:w="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Indian*</w:t>
            </w:r>
          </w:p>
        </w:tc>
        <w:tc>
          <w:tcPr>
            <w:tcW w:w="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White*</w:t>
            </w:r>
          </w:p>
        </w:tc>
        <w:tc>
          <w:tcPr>
            <w:tcW w:w="0" w:type="auto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Other*, specify</w:t>
            </w:r>
          </w:p>
        </w:tc>
        <w:tc>
          <w:tcPr>
            <w:tcW w:w="0" w:type="auto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F37E55" w:rsidRPr="00AF0034" w:rsidTr="00F37E55">
        <w:trPr>
          <w:cantSplit/>
          <w:trHeight w:hRule="exact" w:val="400"/>
        </w:trPr>
        <w:tc>
          <w:tcPr>
            <w:tcW w:w="0" w:type="auto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*</w:t>
            </w:r>
            <w:r w:rsidRPr="00AF0034">
              <w:rPr>
                <w:rFonts w:cs="Arial"/>
                <w:b w:val="0"/>
                <w:sz w:val="16"/>
                <w:szCs w:val="16"/>
              </w:rPr>
              <w:tab/>
            </w:r>
            <w:r w:rsidRPr="00C872C6">
              <w:rPr>
                <w:rFonts w:cs="Arial"/>
                <w:b w:val="0"/>
                <w:sz w:val="14"/>
                <w:szCs w:val="14"/>
              </w:rPr>
              <w:t>Th</w:t>
            </w:r>
            <w:r>
              <w:rPr>
                <w:rFonts w:cs="Arial"/>
                <w:b w:val="0"/>
                <w:sz w:val="14"/>
                <w:szCs w:val="14"/>
              </w:rPr>
              <w:t>e</w:t>
            </w:r>
            <w:r w:rsidRPr="00C872C6">
              <w:rPr>
                <w:rFonts w:cs="Arial"/>
                <w:b w:val="0"/>
                <w:sz w:val="14"/>
                <w:szCs w:val="14"/>
              </w:rPr>
              <w:t xml:space="preserve"> information above is requested to enable the institution/NRF to ensure equity  redress</w:t>
            </w:r>
          </w:p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1245C5" w:rsidRPr="00AF0034" w:rsidTr="00F37E55">
        <w:trPr>
          <w:cantSplit/>
          <w:trHeight w:hRule="exact" w:val="1767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Residential address</w:t>
            </w:r>
          </w:p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(Street Address)</w:t>
            </w:r>
          </w:p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Postal address (including postal code to which correspondence is to be sent)</w:t>
            </w:r>
          </w:p>
        </w:tc>
        <w:tc>
          <w:tcPr>
            <w:tcW w:w="0" w:type="auto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8E7" w:rsidRPr="00AF0034" w:rsidRDefault="007628E7" w:rsidP="007628E7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628E7" w:rsidRPr="00AF0034" w:rsidTr="00A475DC">
        <w:trPr>
          <w:trHeight w:hRule="exact" w:val="614"/>
        </w:trPr>
        <w:tc>
          <w:tcPr>
            <w:tcW w:w="3295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Telephone number during the day (code and number)</w:t>
            </w:r>
          </w:p>
        </w:tc>
        <w:tc>
          <w:tcPr>
            <w:tcW w:w="1362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Cellphone Number</w:t>
            </w:r>
          </w:p>
        </w:tc>
        <w:tc>
          <w:tcPr>
            <w:tcW w:w="0" w:type="auto"/>
            <w:gridSpan w:val="4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7E55" w:rsidRPr="00AF0034" w:rsidRDefault="00F37E55" w:rsidP="002817EA">
            <w:pPr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628E7" w:rsidRPr="00AF0034" w:rsidTr="007628E7">
        <w:trPr>
          <w:trHeight w:hRule="exact" w:val="542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E-ma</w:t>
            </w:r>
            <w:r>
              <w:rPr>
                <w:rFonts w:cs="Arial"/>
                <w:b w:val="0"/>
                <w:sz w:val="16"/>
                <w:szCs w:val="16"/>
              </w:rPr>
              <w:t>il address (for correspondence)</w:t>
            </w:r>
          </w:p>
        </w:tc>
        <w:tc>
          <w:tcPr>
            <w:tcW w:w="0" w:type="auto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Fax number (if applicable)</w:t>
            </w:r>
          </w:p>
        </w:tc>
        <w:tc>
          <w:tcPr>
            <w:tcW w:w="0" w:type="auto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628E7" w:rsidRPr="00AF0034" w:rsidTr="00A475DC">
        <w:trPr>
          <w:trHeight w:hRule="exact" w:val="691"/>
        </w:trPr>
        <w:tc>
          <w:tcPr>
            <w:tcW w:w="289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If you are physically disabled, state the nature of your disability</w:t>
            </w:r>
          </w:p>
        </w:tc>
        <w:tc>
          <w:tcPr>
            <w:tcW w:w="7580" w:type="dxa"/>
            <w:gridSpan w:val="7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E55" w:rsidRPr="00AF0034" w:rsidRDefault="00F37E55" w:rsidP="002817EA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06FD9" w:rsidRPr="00AF0034" w:rsidTr="00F37E55">
        <w:trPr>
          <w:cantSplit/>
          <w:trHeight w:val="220"/>
        </w:trPr>
        <w:tc>
          <w:tcPr>
            <w:tcW w:w="0" w:type="auto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1779A" w:rsidRPr="00AF0034" w:rsidRDefault="003B1AF6" w:rsidP="00AC0525">
            <w:pPr>
              <w:numPr>
                <w:ilvl w:val="0"/>
                <w:numId w:val="32"/>
              </w:numPr>
              <w:jc w:val="center"/>
              <w:rPr>
                <w:rFonts w:cs="Arial"/>
                <w:sz w:val="16"/>
                <w:szCs w:val="16"/>
              </w:rPr>
            </w:pPr>
            <w:r w:rsidRPr="0064556F">
              <w:rPr>
                <w:rFonts w:cs="Arial"/>
                <w:sz w:val="16"/>
                <w:szCs w:val="16"/>
                <w:shd w:val="clear" w:color="auto" w:fill="D9D9D9"/>
              </w:rPr>
              <w:t>DEGREE T</w:t>
            </w:r>
            <w:r w:rsidRPr="00AF0034">
              <w:rPr>
                <w:rFonts w:cs="Arial"/>
                <w:sz w:val="16"/>
                <w:szCs w:val="16"/>
              </w:rPr>
              <w:t>O BE FUNDED</w:t>
            </w:r>
          </w:p>
        </w:tc>
      </w:tr>
      <w:tr w:rsidR="007628E7" w:rsidRPr="00AF0034" w:rsidTr="007628E7">
        <w:trPr>
          <w:cantSplit/>
          <w:trHeight w:hRule="exact" w:val="812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F55" w:rsidRPr="00AF0034" w:rsidRDefault="00E66F55" w:rsidP="007628E7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Degree Currently</w:t>
            </w:r>
            <w:r w:rsidR="007628E7">
              <w:rPr>
                <w:rFonts w:cs="Arial"/>
                <w:b w:val="0"/>
                <w:sz w:val="16"/>
                <w:szCs w:val="16"/>
              </w:rPr>
              <w:t xml:space="preserve"> Re</w:t>
            </w:r>
            <w:r w:rsidR="006633F3">
              <w:rPr>
                <w:rFonts w:cs="Arial"/>
                <w:b w:val="0"/>
                <w:sz w:val="16"/>
                <w:szCs w:val="16"/>
              </w:rPr>
              <w:t>gistered for (e.g. Masters</w:t>
            </w:r>
            <w:r w:rsidRPr="00AF0034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F55" w:rsidRPr="00AF0034" w:rsidRDefault="00E66F5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F55" w:rsidRPr="00AF0034" w:rsidRDefault="006633F3" w:rsidP="007628E7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Field of study (e.g. </w:t>
            </w:r>
            <w:r w:rsidR="007628E7">
              <w:rPr>
                <w:rFonts w:cs="Arial"/>
                <w:b w:val="0"/>
                <w:sz w:val="16"/>
                <w:szCs w:val="16"/>
              </w:rPr>
              <w:t>Statistics</w:t>
            </w:r>
            <w:r w:rsidR="00E66F55" w:rsidRPr="00AF0034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F55" w:rsidRPr="00AF0034" w:rsidRDefault="00E66F5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715F2" w:rsidRPr="00AF0034" w:rsidTr="00F37E55">
        <w:trPr>
          <w:cantSplit/>
          <w:trHeight w:val="456"/>
        </w:trPr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6738E">
            <w:pPr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Date of first registration for this degree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8B3364">
              <w:rPr>
                <w:rFonts w:cs="Arial"/>
                <w:b w:val="0"/>
                <w:sz w:val="16"/>
                <w:szCs w:val="16"/>
              </w:rPr>
              <w:t>(</w:t>
            </w:r>
            <w:r>
              <w:rPr>
                <w:rFonts w:cs="Arial"/>
                <w:b w:val="0"/>
                <w:sz w:val="16"/>
                <w:szCs w:val="16"/>
              </w:rPr>
              <w:t>DDMMYYYY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B6738E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B6738E" w:rsidRDefault="00B6738E" w:rsidP="00383D1E">
            <w:pPr>
              <w:rPr>
                <w:rFonts w:cs="Arial"/>
                <w:b w:val="0"/>
                <w:sz w:val="16"/>
                <w:szCs w:val="16"/>
              </w:rPr>
            </w:pPr>
            <w:r w:rsidRPr="00B6738E">
              <w:rPr>
                <w:b w:val="0"/>
                <w:sz w:val="16"/>
              </w:rPr>
              <w:t>Anticipated date of com</w:t>
            </w:r>
            <w:r>
              <w:rPr>
                <w:b w:val="0"/>
                <w:sz w:val="16"/>
              </w:rPr>
              <w:t>pletion for this degree</w:t>
            </w:r>
            <w:r w:rsidRPr="00B6738E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383D1E" w:rsidRPr="00B6738E">
              <w:rPr>
                <w:rFonts w:cs="Arial"/>
                <w:b w:val="0"/>
                <w:sz w:val="16"/>
                <w:szCs w:val="16"/>
              </w:rPr>
              <w:t>(</w:t>
            </w:r>
            <w:r w:rsidR="00706FD9" w:rsidRPr="00B6738E">
              <w:rPr>
                <w:rFonts w:cs="Arial"/>
                <w:b w:val="0"/>
                <w:sz w:val="16"/>
                <w:szCs w:val="16"/>
              </w:rPr>
              <w:t>DDMMYYYY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FD9" w:rsidRPr="00AF0034" w:rsidRDefault="00706FD9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53A0F" w:rsidRPr="00AF0034" w:rsidTr="006761FA">
        <w:trPr>
          <w:cantSplit/>
          <w:trHeight w:hRule="exact" w:val="677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DC" w:rsidRPr="00AF0034" w:rsidRDefault="00A475DC" w:rsidP="007628E7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Were you previou</w:t>
            </w:r>
            <w:r>
              <w:rPr>
                <w:rFonts w:cs="Arial"/>
                <w:b w:val="0"/>
                <w:sz w:val="16"/>
                <w:szCs w:val="16"/>
              </w:rPr>
              <w:t xml:space="preserve">sly funded for </w:t>
            </w:r>
            <w:r w:rsidR="00073123">
              <w:rPr>
                <w:rFonts w:cs="Arial"/>
                <w:b w:val="0"/>
                <w:sz w:val="16"/>
                <w:szCs w:val="16"/>
              </w:rPr>
              <w:t>previous</w:t>
            </w:r>
            <w:r>
              <w:rPr>
                <w:rFonts w:cs="Arial"/>
                <w:b w:val="0"/>
                <w:sz w:val="16"/>
                <w:szCs w:val="16"/>
              </w:rPr>
              <w:t xml:space="preserve"> degree</w:t>
            </w:r>
            <w:r w:rsidR="00073123">
              <w:rPr>
                <w:rFonts w:cs="Arial"/>
                <w:b w:val="0"/>
                <w:sz w:val="16"/>
                <w:szCs w:val="16"/>
              </w:rPr>
              <w:t>s</w:t>
            </w:r>
            <w:r w:rsidRPr="00AF0034">
              <w:rPr>
                <w:rFonts w:cs="Arial"/>
                <w:b w:val="0"/>
                <w:sz w:val="16"/>
                <w:szCs w:val="16"/>
              </w:rPr>
              <w:t>?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DC" w:rsidRPr="00AF0034" w:rsidRDefault="00A475DC" w:rsidP="00BD0CD5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DC" w:rsidRPr="00AF0034" w:rsidRDefault="00A475DC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DC" w:rsidRPr="00AF0034" w:rsidRDefault="00A475DC" w:rsidP="00BD0CD5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DC" w:rsidRPr="00AF0034" w:rsidRDefault="00A475DC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75DC" w:rsidRPr="00AF0034" w:rsidRDefault="00A475DC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 xml:space="preserve">If yes, </w:t>
            </w:r>
            <w:r>
              <w:rPr>
                <w:rFonts w:cs="Arial"/>
                <w:b w:val="0"/>
                <w:sz w:val="16"/>
                <w:szCs w:val="16"/>
              </w:rPr>
              <w:t>from which organisation</w:t>
            </w:r>
            <w:r w:rsidRPr="00AF0034">
              <w:rPr>
                <w:rFonts w:cs="Arial"/>
                <w:b w:val="0"/>
                <w:sz w:val="16"/>
                <w:szCs w:val="16"/>
              </w:rPr>
              <w:t>?</w:t>
            </w:r>
            <w:r>
              <w:rPr>
                <w:rFonts w:cs="Arial"/>
                <w:b w:val="0"/>
                <w:sz w:val="16"/>
                <w:szCs w:val="16"/>
              </w:rPr>
              <w:t xml:space="preserve"> e.g. NRF, CSIR, TUT </w:t>
            </w:r>
            <w:r w:rsidR="006633F3">
              <w:rPr>
                <w:rFonts w:cs="Arial"/>
                <w:b w:val="0"/>
                <w:sz w:val="16"/>
                <w:szCs w:val="16"/>
              </w:rPr>
              <w:t>etc.</w:t>
            </w:r>
          </w:p>
        </w:tc>
        <w:tc>
          <w:tcPr>
            <w:tcW w:w="1392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75DC" w:rsidRPr="00AF0034" w:rsidRDefault="00A475DC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DC" w:rsidRPr="00AF0034" w:rsidRDefault="00A475DC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53A0F" w:rsidRPr="00AF0034" w:rsidTr="00073123">
        <w:trPr>
          <w:cantSplit/>
          <w:trHeight w:hRule="exact" w:val="663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23" w:rsidRPr="00AF0034" w:rsidRDefault="00073123" w:rsidP="007628E7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Cs w:val="20"/>
              </w:rPr>
              <w:t>Do</w:t>
            </w:r>
            <w:r w:rsidR="00C57956">
              <w:rPr>
                <w:rFonts w:cs="Arial"/>
                <w:szCs w:val="20"/>
              </w:rPr>
              <w:t xml:space="preserve"> you intend to continue to D</w:t>
            </w:r>
            <w:r>
              <w:rPr>
                <w:rFonts w:cs="Arial"/>
                <w:szCs w:val="20"/>
              </w:rPr>
              <w:t>octoral in the future?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23" w:rsidRDefault="00A70C31" w:rsidP="00BD0CD5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23" w:rsidRPr="00AF0034" w:rsidRDefault="00073123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23" w:rsidRDefault="00A70C31" w:rsidP="00BD0CD5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23" w:rsidRPr="00AF0034" w:rsidRDefault="00073123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3123" w:rsidRPr="00073123" w:rsidRDefault="00073123" w:rsidP="00BD0CD5">
            <w:pPr>
              <w:rPr>
                <w:rFonts w:cs="Arial"/>
                <w:sz w:val="20"/>
                <w:szCs w:val="20"/>
              </w:rPr>
            </w:pPr>
            <w:r w:rsidRPr="00073123">
              <w:rPr>
                <w:rFonts w:cs="Arial"/>
                <w:sz w:val="20"/>
                <w:szCs w:val="20"/>
              </w:rPr>
              <w:t>Please Specify date</w:t>
            </w:r>
          </w:p>
        </w:tc>
        <w:tc>
          <w:tcPr>
            <w:tcW w:w="1392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3123" w:rsidRPr="00AF0034" w:rsidRDefault="00073123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23" w:rsidRPr="00AF0034" w:rsidRDefault="00073123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073123" w:rsidRPr="00AF0034" w:rsidTr="006633F3">
        <w:trPr>
          <w:cantSplit/>
          <w:trHeight w:hRule="exact" w:val="379"/>
        </w:trPr>
        <w:tc>
          <w:tcPr>
            <w:tcW w:w="328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75DC" w:rsidRPr="00AF0034" w:rsidRDefault="00A475DC" w:rsidP="00BD0CD5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Type of registration </w:t>
            </w:r>
          </w:p>
        </w:tc>
        <w:tc>
          <w:tcPr>
            <w:tcW w:w="2327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75DC" w:rsidRPr="00AF0034" w:rsidRDefault="00A475DC" w:rsidP="00A475DC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Full-Time</w:t>
            </w:r>
          </w:p>
        </w:tc>
        <w:tc>
          <w:tcPr>
            <w:tcW w:w="814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75DC" w:rsidRPr="00AF0034" w:rsidRDefault="00A475DC" w:rsidP="00A475DC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356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75DC" w:rsidRPr="00AF0034" w:rsidRDefault="00A475DC" w:rsidP="00A475DC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art-Time</w:t>
            </w:r>
          </w:p>
        </w:tc>
        <w:tc>
          <w:tcPr>
            <w:tcW w:w="7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75DC" w:rsidRPr="00AF0034" w:rsidRDefault="00A475DC" w:rsidP="00A475DC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073123" w:rsidRPr="00AF0034" w:rsidTr="00F37E55">
        <w:trPr>
          <w:trHeight w:val="353"/>
        </w:trPr>
        <w:tc>
          <w:tcPr>
            <w:tcW w:w="0" w:type="auto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A57" w:rsidRPr="00AF0034" w:rsidRDefault="006633F3" w:rsidP="00BD0CD5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ame of Supervisor</w:t>
            </w:r>
            <w:r w:rsidR="0022476D" w:rsidRPr="00AF0034">
              <w:rPr>
                <w:rFonts w:cs="Arial"/>
                <w:b w:val="0"/>
                <w:sz w:val="16"/>
                <w:szCs w:val="16"/>
              </w:rPr>
              <w:t xml:space="preserve">  (Title, Initials, Surname)</w:t>
            </w:r>
          </w:p>
        </w:tc>
        <w:tc>
          <w:tcPr>
            <w:tcW w:w="0" w:type="auto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A57" w:rsidRPr="00AF0034" w:rsidRDefault="00816A5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A57" w:rsidRPr="00AF0034" w:rsidRDefault="0022476D" w:rsidP="00BD0CD5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Department</w:t>
            </w:r>
          </w:p>
        </w:tc>
        <w:tc>
          <w:tcPr>
            <w:tcW w:w="0" w:type="auto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A57" w:rsidRPr="00AF0034" w:rsidRDefault="00816A5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715F2" w:rsidRPr="00AF0034" w:rsidTr="00F37E55">
        <w:trPr>
          <w:trHeight w:val="276"/>
        </w:trPr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AF0034" w:rsidRDefault="0022476D" w:rsidP="00BD0CD5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ampus</w:t>
            </w:r>
          </w:p>
        </w:tc>
        <w:tc>
          <w:tcPr>
            <w:tcW w:w="0" w:type="auto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AF0034" w:rsidRDefault="00A109B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AF0034" w:rsidRDefault="00A109B5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Student number</w:t>
            </w:r>
          </w:p>
        </w:tc>
        <w:tc>
          <w:tcPr>
            <w:tcW w:w="0" w:type="auto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AF0034" w:rsidRDefault="00A109B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AF0034" w:rsidRDefault="00A109B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AF0034" w:rsidRDefault="00A109B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AF0034" w:rsidRDefault="00A109B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AF0034" w:rsidRDefault="00A109B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AF0034" w:rsidRDefault="00A109B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AF0034" w:rsidRDefault="00A109B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AF0034" w:rsidRDefault="00A109B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5" w:rsidRPr="00AF0034" w:rsidRDefault="00A109B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420B7E" w:rsidRPr="00AF0034" w:rsidTr="00F37E55">
        <w:trPr>
          <w:cantSplit/>
          <w:trHeight w:val="397"/>
        </w:trPr>
        <w:tc>
          <w:tcPr>
            <w:tcW w:w="0" w:type="auto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55A7" w:rsidRPr="00AF0034" w:rsidRDefault="004655A7" w:rsidP="00AC0525">
            <w:pPr>
              <w:numPr>
                <w:ilvl w:val="0"/>
                <w:numId w:val="32"/>
              </w:numPr>
              <w:jc w:val="center"/>
              <w:rPr>
                <w:rFonts w:cs="Arial"/>
                <w:sz w:val="16"/>
                <w:szCs w:val="16"/>
              </w:rPr>
            </w:pPr>
            <w:r w:rsidRPr="00AF0034">
              <w:rPr>
                <w:rFonts w:cs="Arial"/>
                <w:sz w:val="16"/>
                <w:szCs w:val="16"/>
              </w:rPr>
              <w:t>DEGREE REGISTERED FOR AND QUALIFICATIONS OBTAINED TO DATE</w:t>
            </w:r>
          </w:p>
        </w:tc>
      </w:tr>
      <w:tr w:rsidR="00420B7E" w:rsidRPr="00AF0034" w:rsidTr="006633F3">
        <w:trPr>
          <w:cantSplit/>
          <w:trHeight w:val="1074"/>
        </w:trPr>
        <w:tc>
          <w:tcPr>
            <w:tcW w:w="0" w:type="auto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B16" w:rsidRPr="006633F3" w:rsidRDefault="00995AD6" w:rsidP="006633F3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="004655A7" w:rsidRPr="00AF0034">
              <w:rPr>
                <w:rFonts w:cs="Arial"/>
                <w:sz w:val="16"/>
                <w:szCs w:val="16"/>
              </w:rPr>
              <w:t>ull academic record reflecting actual marks obtained (</w:t>
            </w:r>
            <w:r w:rsidR="00D62A47" w:rsidRPr="00AF0034">
              <w:rPr>
                <w:rFonts w:cs="Arial"/>
                <w:sz w:val="16"/>
                <w:szCs w:val="16"/>
              </w:rPr>
              <w:t>i.e.</w:t>
            </w:r>
            <w:r w:rsidR="004655A7" w:rsidRPr="00AF0034">
              <w:rPr>
                <w:rFonts w:cs="Arial"/>
                <w:sz w:val="16"/>
                <w:szCs w:val="16"/>
              </w:rPr>
              <w:t xml:space="preserve"> not symbols) must be attached</w:t>
            </w:r>
            <w:r w:rsidR="004655A7" w:rsidRPr="00AF0034">
              <w:rPr>
                <w:rFonts w:cs="Arial"/>
                <w:b w:val="0"/>
                <w:sz w:val="16"/>
                <w:szCs w:val="16"/>
              </w:rPr>
              <w:t xml:space="preserve">.   All the subjects taken must be given (including those failed).  The academic record should include </w:t>
            </w:r>
            <w:r w:rsidR="001245C5" w:rsidRPr="00AF0034">
              <w:rPr>
                <w:rFonts w:cs="Arial"/>
                <w:b w:val="0"/>
                <w:sz w:val="16"/>
                <w:szCs w:val="16"/>
              </w:rPr>
              <w:t xml:space="preserve">proof </w:t>
            </w:r>
            <w:r w:rsidR="001245C5">
              <w:rPr>
                <w:rFonts w:cs="Arial"/>
                <w:b w:val="0"/>
                <w:sz w:val="16"/>
                <w:szCs w:val="16"/>
              </w:rPr>
              <w:t>that</w:t>
            </w:r>
            <w:r w:rsidR="00B90697">
              <w:rPr>
                <w:rFonts w:cs="Arial"/>
                <w:b w:val="0"/>
                <w:sz w:val="16"/>
                <w:szCs w:val="16"/>
              </w:rPr>
              <w:t xml:space="preserve"> the </w:t>
            </w:r>
            <w:r w:rsidR="007715F2">
              <w:rPr>
                <w:rFonts w:cs="Arial"/>
                <w:b w:val="0"/>
                <w:sz w:val="16"/>
                <w:szCs w:val="16"/>
              </w:rPr>
              <w:t xml:space="preserve">Honours degree </w:t>
            </w:r>
            <w:r w:rsidR="004655A7" w:rsidRPr="00AF0034">
              <w:rPr>
                <w:rFonts w:cs="Arial"/>
                <w:b w:val="0"/>
                <w:sz w:val="16"/>
                <w:szCs w:val="16"/>
              </w:rPr>
              <w:t>has been obtained as well as the final marks for the degree.</w:t>
            </w:r>
            <w:r w:rsidR="007C245B">
              <w:rPr>
                <w:rFonts w:cs="Arial"/>
                <w:b w:val="0"/>
                <w:sz w:val="16"/>
                <w:szCs w:val="16"/>
              </w:rPr>
              <w:t xml:space="preserve"> N.B incomplete results will not be considered</w:t>
            </w:r>
          </w:p>
        </w:tc>
      </w:tr>
    </w:tbl>
    <w:p w:rsidR="006633F3" w:rsidRDefault="006633F3">
      <w:r>
        <w:br w:type="page"/>
      </w:r>
    </w:p>
    <w:tbl>
      <w:tblPr>
        <w:tblW w:w="10477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42"/>
        <w:gridCol w:w="2333"/>
        <w:gridCol w:w="685"/>
        <w:gridCol w:w="903"/>
        <w:gridCol w:w="663"/>
        <w:gridCol w:w="1607"/>
        <w:gridCol w:w="389"/>
        <w:gridCol w:w="680"/>
        <w:gridCol w:w="375"/>
      </w:tblGrid>
      <w:tr w:rsidR="00420B7E" w:rsidRPr="00AF0034" w:rsidTr="00F37E55">
        <w:trPr>
          <w:cantSplit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</w:tcPr>
          <w:p w:rsidR="004655A7" w:rsidRPr="00AF0034" w:rsidRDefault="004655A7" w:rsidP="00AC0525">
            <w:pPr>
              <w:numPr>
                <w:ilvl w:val="0"/>
                <w:numId w:val="32"/>
              </w:numPr>
              <w:jc w:val="center"/>
              <w:rPr>
                <w:rFonts w:cs="Arial"/>
                <w:sz w:val="16"/>
                <w:szCs w:val="16"/>
              </w:rPr>
            </w:pPr>
            <w:r w:rsidRPr="00AF0034">
              <w:rPr>
                <w:rFonts w:cs="Arial"/>
                <w:sz w:val="16"/>
                <w:szCs w:val="16"/>
              </w:rPr>
              <w:lastRenderedPageBreak/>
              <w:t>DETAILS OF STUDIES/EMPLOYMENT/OTHER ACTIVITIES SINCE  MATRICULATION TO DATE PER YEAR</w:t>
            </w:r>
            <w:r w:rsidR="00924DF8">
              <w:rPr>
                <w:rFonts w:cs="Arial"/>
                <w:sz w:val="16"/>
                <w:szCs w:val="16"/>
              </w:rPr>
              <w:t xml:space="preserve"> NOT REFLECTED IN YOUR ACADEMIC RECORD</w:t>
            </w:r>
          </w:p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Give details below starting with the current year of study and ending with the year of matriculation</w:t>
            </w:r>
          </w:p>
        </w:tc>
      </w:tr>
      <w:tr w:rsidR="00E81956" w:rsidRPr="00AF0034" w:rsidTr="00E81956">
        <w:trPr>
          <w:cantSplit/>
          <w:trHeight w:val="7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5A7" w:rsidRPr="00AF0034" w:rsidRDefault="004655A7" w:rsidP="00BD0CD5">
            <w:pPr>
              <w:rPr>
                <w:rFonts w:cs="Arial"/>
                <w:sz w:val="16"/>
                <w:szCs w:val="16"/>
              </w:rPr>
            </w:pPr>
            <w:r w:rsidRPr="00AF0034">
              <w:rPr>
                <w:rFonts w:cs="Arial"/>
                <w:sz w:val="16"/>
                <w:szCs w:val="16"/>
              </w:rPr>
              <w:t>Year</w:t>
            </w:r>
          </w:p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(e.g. 2007</w:t>
            </w:r>
            <w:r w:rsidR="00384180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5A7" w:rsidRPr="00AF0034" w:rsidRDefault="004655A7" w:rsidP="00420B7E">
            <w:pPr>
              <w:rPr>
                <w:rFonts w:cs="Arial"/>
                <w:sz w:val="16"/>
                <w:szCs w:val="16"/>
              </w:rPr>
            </w:pPr>
            <w:r w:rsidRPr="00AF0034">
              <w:rPr>
                <w:rFonts w:cs="Arial"/>
                <w:sz w:val="16"/>
                <w:szCs w:val="16"/>
              </w:rPr>
              <w:t>Studies/</w:t>
            </w:r>
            <w:r w:rsidR="00420B7E">
              <w:rPr>
                <w:rFonts w:cs="Arial"/>
                <w:sz w:val="16"/>
                <w:szCs w:val="16"/>
              </w:rPr>
              <w:t xml:space="preserve"> </w:t>
            </w:r>
            <w:r w:rsidRPr="00AF0034">
              <w:rPr>
                <w:rFonts w:cs="Arial"/>
                <w:sz w:val="16"/>
                <w:szCs w:val="16"/>
              </w:rPr>
              <w:t>employment/</w:t>
            </w:r>
            <w:r w:rsidR="00420B7E">
              <w:rPr>
                <w:rFonts w:cs="Arial"/>
                <w:sz w:val="16"/>
                <w:szCs w:val="16"/>
              </w:rPr>
              <w:t xml:space="preserve"> other </w:t>
            </w:r>
            <w:r w:rsidRPr="00AF0034">
              <w:rPr>
                <w:rFonts w:cs="Arial"/>
                <w:sz w:val="16"/>
                <w:szCs w:val="16"/>
              </w:rPr>
              <w:t xml:space="preserve"> activities</w:t>
            </w:r>
          </w:p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(</w:t>
            </w:r>
            <w:r w:rsidR="00384180" w:rsidRPr="00AF0034">
              <w:rPr>
                <w:rFonts w:cs="Arial"/>
                <w:b w:val="0"/>
                <w:sz w:val="16"/>
                <w:szCs w:val="16"/>
              </w:rPr>
              <w:t>e.g.</w:t>
            </w:r>
            <w:r w:rsidR="006633F3">
              <w:rPr>
                <w:rFonts w:cs="Arial"/>
                <w:b w:val="0"/>
                <w:sz w:val="16"/>
                <w:szCs w:val="16"/>
              </w:rPr>
              <w:t xml:space="preserve"> Hons, BSc, </w:t>
            </w:r>
            <w:r w:rsidRPr="00AF0034">
              <w:rPr>
                <w:rFonts w:cs="Arial"/>
                <w:b w:val="0"/>
                <w:sz w:val="16"/>
                <w:szCs w:val="16"/>
              </w:rPr>
              <w:t>NDip, Matriculation)</w:t>
            </w:r>
          </w:p>
        </w:tc>
        <w:tc>
          <w:tcPr>
            <w:tcW w:w="2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5A7" w:rsidRPr="00AF0034" w:rsidRDefault="004655A7" w:rsidP="00BD0CD5">
            <w:pPr>
              <w:rPr>
                <w:rFonts w:cs="Arial"/>
                <w:sz w:val="16"/>
                <w:szCs w:val="16"/>
              </w:rPr>
            </w:pPr>
            <w:r w:rsidRPr="00AF0034">
              <w:rPr>
                <w:rFonts w:cs="Arial"/>
                <w:sz w:val="16"/>
                <w:szCs w:val="16"/>
              </w:rPr>
              <w:t>Subjects, if applicable</w:t>
            </w:r>
          </w:p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(</w:t>
            </w:r>
            <w:r w:rsidR="00384180" w:rsidRPr="00AF0034">
              <w:rPr>
                <w:rFonts w:cs="Arial"/>
                <w:b w:val="0"/>
                <w:sz w:val="16"/>
                <w:szCs w:val="16"/>
              </w:rPr>
              <w:t>e.g.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 Physics, Chemistry,</w:t>
            </w:r>
            <w:r w:rsidR="004C538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AF0034">
              <w:rPr>
                <w:rFonts w:cs="Arial"/>
                <w:b w:val="0"/>
                <w:sz w:val="16"/>
                <w:szCs w:val="16"/>
              </w:rPr>
              <w:t>Maths, Biology)</w:t>
            </w:r>
          </w:p>
        </w:tc>
        <w:tc>
          <w:tcPr>
            <w:tcW w:w="29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5A7" w:rsidRPr="00AF0034" w:rsidRDefault="004655A7" w:rsidP="00BD0CD5">
            <w:pPr>
              <w:rPr>
                <w:rFonts w:cs="Arial"/>
                <w:sz w:val="16"/>
                <w:szCs w:val="16"/>
              </w:rPr>
            </w:pPr>
            <w:r w:rsidRPr="00AF0034">
              <w:rPr>
                <w:rFonts w:cs="Arial"/>
                <w:sz w:val="16"/>
                <w:szCs w:val="16"/>
              </w:rPr>
              <w:t>Where</w:t>
            </w:r>
          </w:p>
          <w:p w:rsidR="004655A7" w:rsidRPr="00AF0034" w:rsidRDefault="004655A7" w:rsidP="001245C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(</w:t>
            </w:r>
            <w:r w:rsidR="00384180" w:rsidRPr="00AF0034">
              <w:rPr>
                <w:rFonts w:cs="Arial"/>
                <w:b w:val="0"/>
                <w:sz w:val="16"/>
                <w:szCs w:val="16"/>
              </w:rPr>
              <w:t>e.g.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 University of </w:t>
            </w:r>
            <w:r w:rsidR="001245C5">
              <w:rPr>
                <w:rFonts w:cs="Arial"/>
                <w:b w:val="0"/>
                <w:sz w:val="16"/>
                <w:szCs w:val="16"/>
              </w:rPr>
              <w:t xml:space="preserve"> South Africa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, University of </w:t>
            </w:r>
            <w:r w:rsidR="001245C5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Pretoria , </w:t>
            </w:r>
            <w:r w:rsidR="001245C5">
              <w:rPr>
                <w:rFonts w:cs="Arial"/>
                <w:b w:val="0"/>
                <w:sz w:val="16"/>
                <w:szCs w:val="16"/>
              </w:rPr>
              <w:t xml:space="preserve">Holy Trinity High </w:t>
            </w:r>
            <w:r w:rsidRPr="00AF0034">
              <w:rPr>
                <w:rFonts w:cs="Arial"/>
                <w:b w:val="0"/>
                <w:sz w:val="16"/>
                <w:szCs w:val="16"/>
              </w:rPr>
              <w:t>School)</w:t>
            </w:r>
          </w:p>
        </w:tc>
      </w:tr>
      <w:tr w:rsidR="00E81956" w:rsidRPr="00AF0034" w:rsidTr="00E81956">
        <w:trPr>
          <w:cantSplit/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BD0C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420B7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BD0C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BD0CD5">
            <w:pPr>
              <w:rPr>
                <w:rFonts w:cs="Arial"/>
                <w:sz w:val="16"/>
                <w:szCs w:val="16"/>
              </w:rPr>
            </w:pPr>
          </w:p>
        </w:tc>
      </w:tr>
      <w:tr w:rsidR="00E81956" w:rsidRPr="00AF0034" w:rsidTr="00E81956">
        <w:trPr>
          <w:cantSplit/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BD0C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420B7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BD0C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BD0CD5">
            <w:pPr>
              <w:rPr>
                <w:rFonts w:cs="Arial"/>
                <w:sz w:val="16"/>
                <w:szCs w:val="16"/>
              </w:rPr>
            </w:pPr>
          </w:p>
        </w:tc>
      </w:tr>
      <w:tr w:rsidR="00E81956" w:rsidRPr="00AF0034" w:rsidTr="00E81956">
        <w:trPr>
          <w:cantSplit/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BD0C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420B7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BD0C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BD0CD5">
            <w:pPr>
              <w:rPr>
                <w:rFonts w:cs="Arial"/>
                <w:sz w:val="16"/>
                <w:szCs w:val="16"/>
              </w:rPr>
            </w:pPr>
          </w:p>
        </w:tc>
      </w:tr>
      <w:tr w:rsidR="00E81956" w:rsidRPr="00AF0034" w:rsidTr="00E81956">
        <w:trPr>
          <w:cantSplit/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BD0C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420B7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BD0C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C5" w:rsidRPr="00AF0034" w:rsidRDefault="001245C5" w:rsidP="00BD0CD5">
            <w:pPr>
              <w:rPr>
                <w:rFonts w:cs="Arial"/>
                <w:sz w:val="16"/>
                <w:szCs w:val="16"/>
              </w:rPr>
            </w:pPr>
          </w:p>
        </w:tc>
      </w:tr>
      <w:tr w:rsidR="00420B7E" w:rsidRPr="00AF0034" w:rsidTr="00F37E55">
        <w:trPr>
          <w:cantSplit/>
        </w:trPr>
        <w:tc>
          <w:tcPr>
            <w:tcW w:w="0" w:type="auto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55A7" w:rsidRPr="00AF0034" w:rsidRDefault="004655A7" w:rsidP="00AC0525">
            <w:pPr>
              <w:numPr>
                <w:ilvl w:val="0"/>
                <w:numId w:val="32"/>
              </w:numPr>
              <w:jc w:val="center"/>
              <w:rPr>
                <w:rFonts w:cs="Arial"/>
                <w:sz w:val="16"/>
                <w:szCs w:val="16"/>
              </w:rPr>
            </w:pPr>
            <w:r w:rsidRPr="00AF0034">
              <w:rPr>
                <w:rFonts w:cs="Arial"/>
                <w:sz w:val="16"/>
                <w:szCs w:val="16"/>
              </w:rPr>
              <w:t>FINANCIAL DETAILS</w:t>
            </w:r>
          </w:p>
        </w:tc>
      </w:tr>
      <w:tr w:rsidR="00420B7E" w:rsidRPr="00AF0034" w:rsidTr="00F37E55">
        <w:trPr>
          <w:cantSplit/>
          <w:trHeight w:val="377"/>
        </w:trPr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55A7" w:rsidRPr="00AF0034" w:rsidRDefault="004655A7" w:rsidP="00C50C9C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 xml:space="preserve">List all bursaries/scholarships awarded or applied for, for study towards </w:t>
            </w:r>
            <w:r w:rsidR="00C50C9C">
              <w:rPr>
                <w:rFonts w:cs="Arial"/>
                <w:b w:val="0"/>
                <w:sz w:val="16"/>
                <w:szCs w:val="16"/>
              </w:rPr>
              <w:t>a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C50C9C">
              <w:rPr>
                <w:rFonts w:cs="Arial"/>
                <w:b w:val="0"/>
                <w:sz w:val="16"/>
                <w:szCs w:val="16"/>
              </w:rPr>
              <w:t>Master’s and Doctoral</w:t>
            </w:r>
            <w:r w:rsidR="006633F3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AF0034">
              <w:rPr>
                <w:rFonts w:cs="Arial"/>
                <w:b w:val="0"/>
                <w:sz w:val="16"/>
                <w:szCs w:val="16"/>
              </w:rPr>
              <w:t>degree</w:t>
            </w:r>
            <w:r w:rsidR="00C50C9C">
              <w:rPr>
                <w:rFonts w:cs="Arial"/>
                <w:b w:val="0"/>
                <w:sz w:val="16"/>
                <w:szCs w:val="16"/>
              </w:rPr>
              <w:t>s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 in the columns below</w:t>
            </w:r>
          </w:p>
        </w:tc>
      </w:tr>
      <w:tr w:rsidR="00E81956" w:rsidRPr="00AF0034" w:rsidTr="00F37E55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6493" w:rsidRPr="00AF0034" w:rsidRDefault="00A06493" w:rsidP="00BD0CD5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ame of organis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6493" w:rsidRPr="00AF0034" w:rsidRDefault="00A06493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Amoun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493" w:rsidRDefault="00A06493" w:rsidP="00AC0525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Status</w:t>
            </w:r>
          </w:p>
          <w:p w:rsidR="001245C5" w:rsidRPr="00AF0034" w:rsidRDefault="001245C5" w:rsidP="00AC0525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(e.g. Applied/ Awarded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6493" w:rsidRPr="00AF0034" w:rsidRDefault="00A06493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Period of support</w:t>
            </w:r>
          </w:p>
          <w:p w:rsidR="00A06493" w:rsidRPr="00AF0034" w:rsidRDefault="00A06493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(</w:t>
            </w:r>
            <w:r w:rsidR="00041484" w:rsidRPr="00AF0034">
              <w:rPr>
                <w:rFonts w:cs="Arial"/>
                <w:b w:val="0"/>
                <w:sz w:val="16"/>
                <w:szCs w:val="16"/>
              </w:rPr>
              <w:t>e.g.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 2006-2011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493" w:rsidRPr="00AF0034" w:rsidRDefault="00A06493" w:rsidP="00AC0525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Contractual obligations</w:t>
            </w:r>
          </w:p>
        </w:tc>
      </w:tr>
      <w:tr w:rsidR="00E81956" w:rsidRPr="00AF0034" w:rsidTr="00F37E55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Default="001245C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AF0034" w:rsidRDefault="001245C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5C5" w:rsidRPr="00AF0034" w:rsidRDefault="001245C5" w:rsidP="00AC0525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AF0034" w:rsidRDefault="001245C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5C5" w:rsidRPr="00AF0034" w:rsidRDefault="001245C5" w:rsidP="00AC0525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AF0034" w:rsidTr="00F37E55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Default="001245C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AF0034" w:rsidRDefault="001245C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5C5" w:rsidRPr="00AF0034" w:rsidRDefault="001245C5" w:rsidP="00AC0525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AF0034" w:rsidRDefault="001245C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5C5" w:rsidRPr="00AF0034" w:rsidRDefault="001245C5" w:rsidP="00AC0525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AF0034" w:rsidTr="00F37E55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Default="001245C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AF0034" w:rsidRDefault="001245C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5C5" w:rsidRPr="00AF0034" w:rsidRDefault="001245C5" w:rsidP="00AC0525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45C5" w:rsidRPr="00AF0034" w:rsidRDefault="001245C5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5C5" w:rsidRPr="00AF0034" w:rsidRDefault="001245C5" w:rsidP="00AC0525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556ABB" w:rsidRPr="00AF0034" w:rsidTr="00F37E55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55A7" w:rsidRDefault="004655A7" w:rsidP="00AC0525">
            <w:pPr>
              <w:numPr>
                <w:ilvl w:val="0"/>
                <w:numId w:val="32"/>
              </w:numPr>
              <w:jc w:val="center"/>
              <w:rPr>
                <w:rFonts w:cs="Arial"/>
                <w:sz w:val="16"/>
                <w:szCs w:val="16"/>
              </w:rPr>
            </w:pPr>
            <w:r w:rsidRPr="00AF0034">
              <w:rPr>
                <w:rFonts w:cs="Arial"/>
                <w:sz w:val="16"/>
                <w:szCs w:val="16"/>
              </w:rPr>
              <w:t>CHECK LIST</w:t>
            </w:r>
          </w:p>
          <w:p w:rsidR="008A6173" w:rsidRPr="00AF0034" w:rsidRDefault="008A6173" w:rsidP="004625D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Since late and incomplete applications will not be considered, 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complete </w:t>
            </w:r>
            <w:r>
              <w:rPr>
                <w:rFonts w:cs="Arial"/>
                <w:b w:val="0"/>
                <w:sz w:val="16"/>
                <w:szCs w:val="16"/>
              </w:rPr>
              <w:t xml:space="preserve">the following check list </w:t>
            </w:r>
            <w:r w:rsidR="004C5380">
              <w:rPr>
                <w:rFonts w:cs="Arial"/>
                <w:b w:val="0"/>
                <w:sz w:val="16"/>
                <w:szCs w:val="16"/>
              </w:rPr>
              <w:t xml:space="preserve">by simply ticking the appropriate box. </w:t>
            </w:r>
            <w:r w:rsidR="001245C5" w:rsidRPr="001245C5">
              <w:rPr>
                <w:rFonts w:cs="Arial"/>
                <w:bCs/>
                <w:sz w:val="16"/>
                <w:szCs w:val="16"/>
              </w:rPr>
              <w:t xml:space="preserve">Submit the application to </w:t>
            </w:r>
            <w:hyperlink r:id="rId13" w:history="1">
              <w:r w:rsidR="001245C5" w:rsidRPr="001245C5">
                <w:rPr>
                  <w:rStyle w:val="Hyperlink"/>
                  <w:rFonts w:cs="Arial"/>
                  <w:bCs/>
                  <w:sz w:val="16"/>
                  <w:szCs w:val="16"/>
                </w:rPr>
                <w:t>researchgrants@unisa.ac.za</w:t>
              </w:r>
            </w:hyperlink>
            <w:r w:rsidR="001245C5" w:rsidRPr="001245C5">
              <w:rPr>
                <w:rFonts w:cs="Arial"/>
                <w:bCs/>
                <w:sz w:val="16"/>
                <w:szCs w:val="16"/>
              </w:rPr>
              <w:t xml:space="preserve"> before the </w:t>
            </w:r>
            <w:r w:rsidR="008A46CB">
              <w:rPr>
                <w:rFonts w:cs="Arial"/>
                <w:bCs/>
                <w:color w:val="FF0000"/>
                <w:sz w:val="16"/>
                <w:szCs w:val="16"/>
              </w:rPr>
              <w:t>24</w:t>
            </w:r>
            <w:r w:rsidR="006761FA">
              <w:rPr>
                <w:rFonts w:cs="Arial"/>
                <w:bCs/>
                <w:color w:val="FF0000"/>
                <w:sz w:val="16"/>
                <w:szCs w:val="16"/>
              </w:rPr>
              <w:t xml:space="preserve"> October 2018</w:t>
            </w:r>
            <w:r w:rsidR="001245C5" w:rsidRPr="001245C5">
              <w:rPr>
                <w:rFonts w:cs="Arial"/>
                <w:bCs/>
                <w:sz w:val="16"/>
                <w:szCs w:val="16"/>
              </w:rPr>
              <w:t>. Only e-mailed applications will be accepted.</w:t>
            </w:r>
            <w:r w:rsidR="001245C5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</w:tc>
      </w:tr>
      <w:tr w:rsidR="00E81956" w:rsidRPr="00AF0034" w:rsidTr="00E81956">
        <w:tc>
          <w:tcPr>
            <w:tcW w:w="7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Have you attached a full academic record of your previous studies?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95331E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AF0034" w:rsidTr="00E81956">
        <w:tc>
          <w:tcPr>
            <w:tcW w:w="7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Have you attached proof of citizenship?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95331E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AF0034" w:rsidTr="00E81956">
        <w:tc>
          <w:tcPr>
            <w:tcW w:w="7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AF0034" w:rsidRDefault="004655A7" w:rsidP="001A6E1C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 xml:space="preserve">Have </w:t>
            </w:r>
            <w:r w:rsidR="00CC542A">
              <w:rPr>
                <w:rFonts w:cs="Arial"/>
                <w:b w:val="0"/>
                <w:sz w:val="16"/>
                <w:szCs w:val="16"/>
              </w:rPr>
              <w:t xml:space="preserve">you </w:t>
            </w:r>
            <w:r w:rsidR="001A6E1C">
              <w:rPr>
                <w:rFonts w:cs="Arial"/>
                <w:b w:val="0"/>
                <w:sz w:val="16"/>
                <w:szCs w:val="16"/>
              </w:rPr>
              <w:t xml:space="preserve">completed </w:t>
            </w:r>
            <w:r w:rsidRPr="00AF0034">
              <w:rPr>
                <w:rFonts w:cs="Arial"/>
                <w:b w:val="0"/>
                <w:sz w:val="16"/>
                <w:szCs w:val="16"/>
              </w:rPr>
              <w:t>all the sections</w:t>
            </w:r>
            <w:r w:rsidR="001A6E1C">
              <w:rPr>
                <w:rFonts w:cs="Arial"/>
                <w:b w:val="0"/>
                <w:sz w:val="16"/>
                <w:szCs w:val="16"/>
              </w:rPr>
              <w:t>?</w:t>
            </w:r>
            <w:r w:rsidR="001A6E1C" w:rsidRPr="001A6E1C">
              <w:rPr>
                <w:rFonts w:cs="Arial"/>
                <w:sz w:val="16"/>
                <w:szCs w:val="16"/>
              </w:rPr>
              <w:t xml:space="preserve"> N.B</w:t>
            </w:r>
            <w:r w:rsidR="00CC542A">
              <w:rPr>
                <w:rFonts w:cs="Arial"/>
                <w:sz w:val="16"/>
                <w:szCs w:val="16"/>
              </w:rPr>
              <w:t>.</w:t>
            </w:r>
            <w:r w:rsidR="001A6E1C" w:rsidRPr="001A6E1C">
              <w:rPr>
                <w:rFonts w:cs="Arial"/>
                <w:sz w:val="16"/>
                <w:szCs w:val="16"/>
              </w:rPr>
              <w:t xml:space="preserve"> </w:t>
            </w:r>
            <w:r w:rsidR="001A6E1C">
              <w:rPr>
                <w:rFonts w:cs="Arial"/>
                <w:b w:val="0"/>
                <w:sz w:val="16"/>
                <w:szCs w:val="16"/>
              </w:rPr>
              <w:t>incomplete applications will not be considered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95331E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AF0034" w:rsidTr="00E81956">
        <w:tc>
          <w:tcPr>
            <w:tcW w:w="7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Have you attached</w:t>
            </w:r>
            <w:r w:rsidR="00A368C4">
              <w:rPr>
                <w:rFonts w:cs="Arial"/>
                <w:b w:val="0"/>
                <w:sz w:val="16"/>
                <w:szCs w:val="16"/>
              </w:rPr>
              <w:t xml:space="preserve"> official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 proof of registration</w:t>
            </w:r>
            <w:r w:rsidR="00A368C4">
              <w:rPr>
                <w:rFonts w:cs="Arial"/>
                <w:b w:val="0"/>
                <w:sz w:val="16"/>
                <w:szCs w:val="16"/>
              </w:rPr>
              <w:t xml:space="preserve"> on Unisa’s letterhead</w:t>
            </w:r>
            <w:r w:rsidRPr="00AF0034">
              <w:rPr>
                <w:rFonts w:cs="Arial"/>
                <w:b w:val="0"/>
                <w:sz w:val="16"/>
                <w:szCs w:val="16"/>
              </w:rPr>
              <w:t>?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95331E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AF0034" w:rsidTr="00E81956">
        <w:trPr>
          <w:trHeight w:val="303"/>
        </w:trPr>
        <w:tc>
          <w:tcPr>
            <w:tcW w:w="7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Do you have a qualification on the same level or higher than the one you intend pursuing?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95331E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AF0034" w:rsidTr="00E81956">
        <w:trPr>
          <w:trHeight w:val="252"/>
        </w:trPr>
        <w:tc>
          <w:tcPr>
            <w:tcW w:w="7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AF0034" w:rsidRDefault="001A6E1C" w:rsidP="001B6B75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Have you</w:t>
            </w:r>
            <w:r w:rsidR="0057538B">
              <w:rPr>
                <w:rFonts w:cs="Arial"/>
                <w:b w:val="0"/>
                <w:sz w:val="16"/>
                <w:szCs w:val="16"/>
              </w:rPr>
              <w:t xml:space="preserve"> signed and</w:t>
            </w:r>
            <w:r>
              <w:rPr>
                <w:rFonts w:cs="Arial"/>
                <w:b w:val="0"/>
                <w:sz w:val="16"/>
                <w:szCs w:val="16"/>
              </w:rPr>
              <w:t xml:space="preserve"> as</w:t>
            </w:r>
            <w:r w:rsidR="001B6B75">
              <w:rPr>
                <w:rFonts w:cs="Arial"/>
                <w:b w:val="0"/>
                <w:sz w:val="16"/>
                <w:szCs w:val="16"/>
              </w:rPr>
              <w:t>ked a witness to sign section H?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95331E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AF0034" w:rsidTr="00E81956">
        <w:tc>
          <w:tcPr>
            <w:tcW w:w="7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A7" w:rsidRPr="00AF0034" w:rsidRDefault="0093399A" w:rsidP="00CC542A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Do you hold </w:t>
            </w:r>
            <w:r w:rsidR="004655A7" w:rsidRPr="00AF0034">
              <w:rPr>
                <w:rFonts w:cs="Arial"/>
                <w:b w:val="0"/>
                <w:sz w:val="16"/>
                <w:szCs w:val="16"/>
              </w:rPr>
              <w:t xml:space="preserve">full-time </w:t>
            </w:r>
            <w:r>
              <w:rPr>
                <w:rFonts w:cs="Arial"/>
                <w:b w:val="0"/>
                <w:sz w:val="16"/>
                <w:szCs w:val="16"/>
              </w:rPr>
              <w:t xml:space="preserve">salaried </w:t>
            </w:r>
            <w:r w:rsidR="004655A7" w:rsidRPr="00AF0034">
              <w:rPr>
                <w:rFonts w:cs="Arial"/>
                <w:b w:val="0"/>
                <w:sz w:val="16"/>
                <w:szCs w:val="16"/>
              </w:rPr>
              <w:t>employment in 201</w:t>
            </w:r>
            <w:r w:rsidR="00482150">
              <w:rPr>
                <w:rFonts w:cs="Arial"/>
                <w:b w:val="0"/>
                <w:sz w:val="16"/>
                <w:szCs w:val="16"/>
              </w:rPr>
              <w:t>8</w:t>
            </w:r>
            <w:r>
              <w:rPr>
                <w:rFonts w:cs="Arial"/>
                <w:b w:val="0"/>
                <w:sz w:val="16"/>
                <w:szCs w:val="16"/>
              </w:rPr>
              <w:t>?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95331E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5A7" w:rsidRPr="00AF0034" w:rsidRDefault="004655A7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AF0034" w:rsidTr="00E81956">
        <w:tc>
          <w:tcPr>
            <w:tcW w:w="7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99A" w:rsidRDefault="0093399A" w:rsidP="00CC542A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Have you attached an affidavit from the polic</w:t>
            </w:r>
            <w:r w:rsidR="00C57956">
              <w:rPr>
                <w:rFonts w:cs="Arial"/>
                <w:b w:val="0"/>
                <w:sz w:val="16"/>
                <w:szCs w:val="16"/>
              </w:rPr>
              <w:t>e station declaring that you do not</w:t>
            </w:r>
            <w:r w:rsidR="00482150">
              <w:rPr>
                <w:rFonts w:cs="Arial"/>
                <w:b w:val="0"/>
                <w:sz w:val="16"/>
                <w:szCs w:val="16"/>
              </w:rPr>
              <w:t xml:space="preserve"> hold full-time salaried in 2018</w:t>
            </w:r>
            <w:r>
              <w:rPr>
                <w:rFonts w:cs="Arial"/>
                <w:b w:val="0"/>
                <w:sz w:val="16"/>
                <w:szCs w:val="16"/>
              </w:rPr>
              <w:t>?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A" w:rsidRPr="00AF0034" w:rsidRDefault="0093399A" w:rsidP="00BD0CD5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A" w:rsidRPr="00AF0034" w:rsidRDefault="0093399A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A" w:rsidRPr="00AF0034" w:rsidRDefault="0093399A" w:rsidP="0095331E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A" w:rsidRPr="00AF0034" w:rsidRDefault="0093399A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AF0034" w:rsidTr="00E81956">
        <w:tc>
          <w:tcPr>
            <w:tcW w:w="7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42A" w:rsidRPr="00AF0034" w:rsidRDefault="00CC542A" w:rsidP="0049658B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Have you read and understood the conditions of the award</w:t>
            </w:r>
            <w:r w:rsidR="0093399A">
              <w:rPr>
                <w:rFonts w:cs="Arial"/>
                <w:b w:val="0"/>
                <w:sz w:val="16"/>
                <w:szCs w:val="16"/>
              </w:rPr>
              <w:t>?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2A" w:rsidRPr="00AF0034" w:rsidRDefault="00CC542A" w:rsidP="0049658B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2A" w:rsidRPr="00AF0034" w:rsidRDefault="00CC542A" w:rsidP="0049658B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2A" w:rsidRPr="00AF0034" w:rsidRDefault="00CC542A" w:rsidP="0049658B">
            <w:pPr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2A" w:rsidRPr="00AF0034" w:rsidRDefault="00CC542A" w:rsidP="00BD0CD5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CC542A" w:rsidRPr="00AF0034" w:rsidTr="00F37E55"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C542A" w:rsidRPr="00AF0034" w:rsidRDefault="00CC542A" w:rsidP="00AC0525">
            <w:pPr>
              <w:pStyle w:val="Heading1"/>
              <w:numPr>
                <w:ilvl w:val="0"/>
                <w:numId w:val="32"/>
              </w:num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TATEMENT BY APPLICANT</w:t>
            </w:r>
          </w:p>
        </w:tc>
      </w:tr>
      <w:tr w:rsidR="00CC542A" w:rsidRPr="00AF0034" w:rsidTr="001245C5">
        <w:trPr>
          <w:trHeight w:val="2177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42A" w:rsidRPr="00AF0034" w:rsidRDefault="00CC542A" w:rsidP="001245C5">
            <w:pPr>
              <w:numPr>
                <w:ilvl w:val="0"/>
                <w:numId w:val="36"/>
              </w:numPr>
              <w:tabs>
                <w:tab w:val="clear" w:pos="218"/>
                <w:tab w:val="left" w:pos="270"/>
              </w:tabs>
              <w:ind w:left="270" w:hanging="270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 xml:space="preserve">I declare that the information given in this application form is </w:t>
            </w:r>
            <w:r w:rsidRPr="00AF0034">
              <w:rPr>
                <w:rFonts w:cs="Arial"/>
                <w:b w:val="0"/>
                <w:bCs/>
                <w:sz w:val="16"/>
                <w:szCs w:val="16"/>
              </w:rPr>
              <w:t>complete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 and </w:t>
            </w:r>
            <w:r w:rsidRPr="00AF0034">
              <w:rPr>
                <w:rFonts w:cs="Arial"/>
                <w:b w:val="0"/>
                <w:bCs/>
                <w:sz w:val="16"/>
                <w:szCs w:val="16"/>
              </w:rPr>
              <w:t>accurate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 to the best of my knowledge. I understand that the bursary/fellowship is awarded on a provisional basis subject to meeting all the </w:t>
            </w:r>
            <w:r w:rsidRPr="00AF0034">
              <w:rPr>
                <w:rFonts w:cs="Arial"/>
                <w:b w:val="0"/>
                <w:bCs/>
                <w:sz w:val="16"/>
                <w:szCs w:val="16"/>
              </w:rPr>
              <w:t>programme criteria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 and </w:t>
            </w:r>
            <w:r w:rsidRPr="00AF0034">
              <w:rPr>
                <w:rFonts w:cs="Arial"/>
                <w:b w:val="0"/>
                <w:bCs/>
                <w:sz w:val="16"/>
                <w:szCs w:val="16"/>
              </w:rPr>
              <w:t>conditions of grant</w:t>
            </w:r>
            <w:r w:rsidRPr="00AF0034">
              <w:rPr>
                <w:rFonts w:cs="Arial"/>
                <w:b w:val="0"/>
                <w:sz w:val="16"/>
                <w:szCs w:val="16"/>
              </w:rPr>
              <w:t>.</w:t>
            </w:r>
          </w:p>
          <w:p w:rsidR="001245C5" w:rsidRPr="00AF0034" w:rsidRDefault="00CC542A" w:rsidP="001245C5">
            <w:pPr>
              <w:numPr>
                <w:ilvl w:val="0"/>
                <w:numId w:val="36"/>
              </w:numPr>
              <w:tabs>
                <w:tab w:val="clear" w:pos="218"/>
                <w:tab w:val="left" w:pos="270"/>
              </w:tabs>
              <w:ind w:left="270" w:hanging="270"/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I accept that if I do not comply with the programme criteria and require</w:t>
            </w:r>
            <w:r w:rsidR="001245C5">
              <w:rPr>
                <w:rFonts w:cs="Arial"/>
                <w:b w:val="0"/>
                <w:sz w:val="16"/>
                <w:szCs w:val="16"/>
              </w:rPr>
              <w:t>ments for the award, the NRF/UNISA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 reserve the right to cancel my scholarship and reclaim th</w:t>
            </w:r>
            <w:r>
              <w:rPr>
                <w:rFonts w:cs="Arial"/>
                <w:b w:val="0"/>
                <w:sz w:val="16"/>
                <w:szCs w:val="16"/>
              </w:rPr>
              <w:t xml:space="preserve">e grant. I shall inform the 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Research </w:t>
            </w:r>
            <w:r w:rsidR="00482150">
              <w:rPr>
                <w:rFonts w:cs="Arial"/>
                <w:b w:val="0"/>
                <w:sz w:val="16"/>
                <w:szCs w:val="16"/>
              </w:rPr>
              <w:t>Support Directorate</w:t>
            </w:r>
            <w:r w:rsidR="00482150" w:rsidRPr="00AF0034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of all changes immediately. I shall not receive any other funds without giving proper notice to </w:t>
            </w:r>
            <w:r>
              <w:rPr>
                <w:rFonts w:cs="Arial"/>
                <w:b w:val="0"/>
                <w:sz w:val="16"/>
                <w:szCs w:val="16"/>
              </w:rPr>
              <w:t xml:space="preserve">the </w:t>
            </w:r>
            <w:r w:rsidR="00482150" w:rsidRPr="00AF0034">
              <w:rPr>
                <w:rFonts w:cs="Arial"/>
                <w:b w:val="0"/>
                <w:sz w:val="16"/>
                <w:szCs w:val="16"/>
              </w:rPr>
              <w:t xml:space="preserve">Research </w:t>
            </w:r>
            <w:r w:rsidR="00482150">
              <w:rPr>
                <w:rFonts w:cs="Arial"/>
                <w:b w:val="0"/>
                <w:sz w:val="16"/>
                <w:szCs w:val="16"/>
              </w:rPr>
              <w:t>Support Directorate.</w:t>
            </w:r>
          </w:p>
          <w:p w:rsidR="001245C5" w:rsidRDefault="001245C5" w:rsidP="001245C5">
            <w:pPr>
              <w:numPr>
                <w:ilvl w:val="0"/>
                <w:numId w:val="24"/>
              </w:numPr>
              <w:tabs>
                <w:tab w:val="clear" w:pos="218"/>
                <w:tab w:val="left" w:pos="180"/>
              </w:tabs>
              <w:ind w:left="180" w:hanging="180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1245C5">
              <w:rPr>
                <w:rFonts w:cs="Arial"/>
                <w:b w:val="0"/>
                <w:sz w:val="16"/>
                <w:szCs w:val="16"/>
              </w:rPr>
              <w:t xml:space="preserve">I understand that my application does not guarantee me an award even if I meet minimum requirements </w:t>
            </w:r>
            <w:r>
              <w:rPr>
                <w:rFonts w:cs="Arial"/>
                <w:b w:val="0"/>
                <w:sz w:val="16"/>
                <w:szCs w:val="16"/>
              </w:rPr>
              <w:t>since UNISA</w:t>
            </w:r>
            <w:r w:rsidRPr="001245C5">
              <w:rPr>
                <w:rFonts w:cs="Arial"/>
                <w:b w:val="0"/>
                <w:sz w:val="16"/>
                <w:szCs w:val="16"/>
              </w:rPr>
              <w:t xml:space="preserve"> receive limited number of NRF scholarships. I apply taking into consideration that it is awarded in a competitive process.</w:t>
            </w:r>
          </w:p>
          <w:p w:rsidR="00B26605" w:rsidRPr="001245C5" w:rsidRDefault="00B26605" w:rsidP="001245C5">
            <w:pPr>
              <w:numPr>
                <w:ilvl w:val="0"/>
                <w:numId w:val="24"/>
              </w:numPr>
              <w:tabs>
                <w:tab w:val="clear" w:pos="218"/>
                <w:tab w:val="left" w:pos="180"/>
              </w:tabs>
              <w:ind w:left="180" w:hanging="180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I understand that submitting an incomplete application (partially complete application or not submitting the required documentation) will automatically disqualify the application. Neither Unisa/NRF will request the missing documentation after the closing date, the application will be rejected. </w:t>
            </w:r>
          </w:p>
          <w:p w:rsidR="00CC542A" w:rsidRPr="00AF0034" w:rsidRDefault="001245C5" w:rsidP="00CC542A">
            <w:pPr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245C5">
              <w:rPr>
                <w:rFonts w:cs="Arial"/>
                <w:sz w:val="16"/>
                <w:szCs w:val="16"/>
              </w:rPr>
              <w:t>NB. Only successful candidates will be contacted via email. If you do not hear from us, you should regard your application as unsuccessful. Feedback will not be provided to unsuccessful candidates</w:t>
            </w:r>
          </w:p>
        </w:tc>
      </w:tr>
      <w:tr w:rsidR="00E81956" w:rsidRPr="00AF0034" w:rsidTr="00E8195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42A" w:rsidRPr="00AF0034" w:rsidRDefault="00CC542A" w:rsidP="00992E83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Signature of applicant</w:t>
            </w:r>
            <w:r w:rsidR="00E81956">
              <w:rPr>
                <w:rFonts w:cs="Arial"/>
                <w:b w:val="0"/>
                <w:sz w:val="16"/>
                <w:szCs w:val="16"/>
              </w:rPr>
              <w:t xml:space="preserve"> (Please sign, do not type your Nam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542A" w:rsidRPr="00AF0034" w:rsidRDefault="00CC542A" w:rsidP="00992E83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42A" w:rsidRPr="00AF0034" w:rsidRDefault="00CC542A" w:rsidP="00992E83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Date</w:t>
            </w:r>
          </w:p>
        </w:tc>
        <w:tc>
          <w:tcPr>
            <w:tcW w:w="29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542A" w:rsidRPr="00AF0034" w:rsidRDefault="00CC542A" w:rsidP="00992E83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AF0034" w:rsidTr="00E81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A" w:rsidRPr="00AF0034" w:rsidRDefault="00CC542A" w:rsidP="00992E83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Witness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AF0034">
              <w:rPr>
                <w:rFonts w:cs="Arial"/>
                <w:b w:val="0"/>
                <w:sz w:val="16"/>
                <w:szCs w:val="16"/>
              </w:rPr>
              <w:t xml:space="preserve">(Name </w:t>
            </w:r>
            <w:r>
              <w:rPr>
                <w:rFonts w:cs="Arial"/>
                <w:b w:val="0"/>
                <w:sz w:val="16"/>
                <w:szCs w:val="16"/>
              </w:rPr>
              <w:t xml:space="preserve">&amp; </w:t>
            </w:r>
            <w:r w:rsidRPr="00AF0034">
              <w:rPr>
                <w:rFonts w:cs="Arial"/>
                <w:b w:val="0"/>
                <w:sz w:val="16"/>
                <w:szCs w:val="16"/>
              </w:rPr>
              <w:t>Surname</w:t>
            </w:r>
            <w:r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2A" w:rsidRPr="00AF0034" w:rsidRDefault="00CC542A" w:rsidP="00992E83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A" w:rsidRPr="00AF0034" w:rsidRDefault="00CC542A" w:rsidP="00992E83">
            <w:pPr>
              <w:rPr>
                <w:rFonts w:cs="Arial"/>
                <w:b w:val="0"/>
                <w:sz w:val="16"/>
                <w:szCs w:val="16"/>
              </w:rPr>
            </w:pPr>
            <w:r w:rsidRPr="00AF0034">
              <w:rPr>
                <w:rFonts w:cs="Arial"/>
                <w:b w:val="0"/>
                <w:sz w:val="16"/>
                <w:szCs w:val="16"/>
              </w:rPr>
              <w:t>Witness signature</w:t>
            </w:r>
            <w:r w:rsidR="00E81956">
              <w:rPr>
                <w:rFonts w:cs="Arial"/>
                <w:b w:val="0"/>
                <w:sz w:val="16"/>
                <w:szCs w:val="16"/>
              </w:rPr>
              <w:t>(sign)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2A" w:rsidRPr="00AF0034" w:rsidRDefault="00CC542A" w:rsidP="00992E83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81956" w:rsidRPr="00AF0034" w:rsidTr="00E81956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542A" w:rsidRDefault="00CC542A" w:rsidP="00992E83">
            <w:pPr>
              <w:rPr>
                <w:rFonts w:cs="Arial"/>
                <w:b w:val="0"/>
                <w:sz w:val="16"/>
                <w:szCs w:val="16"/>
              </w:rPr>
            </w:pPr>
          </w:p>
          <w:p w:rsidR="001245C5" w:rsidRPr="00AF0034" w:rsidRDefault="001245C5" w:rsidP="00992E83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CC542A" w:rsidRPr="00AF0034" w:rsidRDefault="00CC542A" w:rsidP="00992E83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:rsidR="00CC542A" w:rsidRPr="00AF0034" w:rsidRDefault="00CC542A" w:rsidP="00992E83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</w:tcBorders>
          </w:tcPr>
          <w:p w:rsidR="00CC542A" w:rsidRPr="00AF0034" w:rsidRDefault="00CC542A" w:rsidP="00992E83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</w:tbl>
    <w:p w:rsidR="00891AF4" w:rsidRPr="00AF0034" w:rsidRDefault="00891AF4" w:rsidP="00BD0CD5">
      <w:pPr>
        <w:rPr>
          <w:rFonts w:cs="Arial"/>
          <w:sz w:val="16"/>
          <w:szCs w:val="16"/>
        </w:rPr>
      </w:pPr>
    </w:p>
    <w:sectPr w:rsidR="00891AF4" w:rsidRPr="00AF0034" w:rsidSect="00941F6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/>
      <w:pgMar w:top="567" w:right="851" w:bottom="567" w:left="851" w:header="533" w:footer="675" w:gutter="0"/>
      <w:cols w:space="720"/>
      <w:noEndnote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65" w:rsidRDefault="00EF7A65" w:rsidP="006E6BA2"/>
  </w:endnote>
  <w:endnote w:type="continuationSeparator" w:id="0">
    <w:p w:rsidR="00EF7A65" w:rsidRDefault="00EF7A65" w:rsidP="006E6BA2">
      <w:r>
        <w:t xml:space="preserve"> </w:t>
      </w:r>
    </w:p>
  </w:endnote>
  <w:endnote w:type="continuationNotice" w:id="1">
    <w:p w:rsidR="00EF7A65" w:rsidRDefault="00EF7A65" w:rsidP="006E6BA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3D6" w:rsidRPr="00941F6D" w:rsidRDefault="00941F6D" w:rsidP="00941F6D">
    <w:pPr>
      <w:pStyle w:val="Footer"/>
      <w:pBdr>
        <w:top w:val="thinThickSmallGap" w:sz="24" w:space="1" w:color="622423"/>
      </w:pBdr>
      <w:tabs>
        <w:tab w:val="clear" w:pos="-720"/>
        <w:tab w:val="clear" w:pos="0"/>
        <w:tab w:val="clear" w:pos="218"/>
        <w:tab w:val="clear" w:pos="720"/>
        <w:tab w:val="clear" w:pos="4320"/>
        <w:tab w:val="clear" w:pos="8640"/>
        <w:tab w:val="right" w:pos="10204"/>
      </w:tabs>
      <w:rPr>
        <w:rFonts w:ascii="Cambria" w:hAnsi="Cambria"/>
      </w:rPr>
    </w:pPr>
    <w:r>
      <w:rPr>
        <w:rFonts w:ascii="Cambria" w:hAnsi="Cambria"/>
      </w:rPr>
      <w:t>201</w:t>
    </w:r>
    <w:r w:rsidR="00482150">
      <w:rPr>
        <w:rFonts w:ascii="Cambria" w:hAnsi="Cambria"/>
      </w:rPr>
      <w:t>8</w:t>
    </w:r>
    <w:r w:rsidR="00C57956">
      <w:rPr>
        <w:rFonts w:ascii="Cambria" w:hAnsi="Cambria"/>
      </w:rPr>
      <w:t xml:space="preserve"> UNISA – NRF MASTERS</w:t>
    </w:r>
    <w:r w:rsidR="000C3A2E">
      <w:rPr>
        <w:rFonts w:ascii="Cambria" w:hAnsi="Cambria"/>
      </w:rPr>
      <w:t xml:space="preserve"> BLOCK GRANT</w:t>
    </w:r>
    <w:r>
      <w:rPr>
        <w:rFonts w:ascii="Cambria" w:hAnsi="Cambria"/>
      </w:rPr>
      <w:t xml:space="preserve"> APPLICATION FORM </w:t>
    </w:r>
    <w:r>
      <w:rPr>
        <w:rFonts w:ascii="Cambria" w:hAnsi="Cambria"/>
      </w:rPr>
      <w:tab/>
      <w:t xml:space="preserve">Page </w:t>
    </w:r>
    <w:r w:rsidR="00090656">
      <w:fldChar w:fldCharType="begin"/>
    </w:r>
    <w:r w:rsidR="00090656">
      <w:instrText xml:space="preserve"> PAGE    \* MERGEFORMAT </w:instrText>
    </w:r>
    <w:r w:rsidR="00090656">
      <w:fldChar w:fldCharType="separate"/>
    </w:r>
    <w:r w:rsidR="00E41A5A">
      <w:rPr>
        <w:noProof/>
      </w:rPr>
      <w:t>3</w:t>
    </w:r>
    <w:r w:rsidR="0009065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72" w:rsidRPr="001C0E72" w:rsidRDefault="001C0E72" w:rsidP="001C0E72">
    <w:pPr>
      <w:pStyle w:val="Footer"/>
      <w:pBdr>
        <w:top w:val="thinThickSmallGap" w:sz="24" w:space="1" w:color="622423"/>
      </w:pBdr>
      <w:tabs>
        <w:tab w:val="clear" w:pos="-720"/>
        <w:tab w:val="clear" w:pos="0"/>
        <w:tab w:val="clear" w:pos="218"/>
        <w:tab w:val="clear" w:pos="720"/>
        <w:tab w:val="clear" w:pos="4320"/>
        <w:tab w:val="clear" w:pos="8640"/>
        <w:tab w:val="right" w:pos="10204"/>
      </w:tabs>
      <w:rPr>
        <w:rFonts w:ascii="Cambria" w:hAnsi="Cambria"/>
      </w:rPr>
    </w:pPr>
    <w:r>
      <w:rPr>
        <w:rFonts w:ascii="Cambria" w:hAnsi="Cambria"/>
      </w:rPr>
      <w:t>2013 NRF BTech APPLICATION FORM</w:t>
    </w:r>
    <w:r w:rsidRPr="001C0E72">
      <w:rPr>
        <w:rFonts w:ascii="Cambria" w:hAnsi="Cambria"/>
      </w:rPr>
      <w:tab/>
      <w:t xml:space="preserve">Page </w:t>
    </w:r>
    <w:r w:rsidRPr="001C0E72">
      <w:rPr>
        <w:rFonts w:ascii="Calibri" w:hAnsi="Calibri"/>
      </w:rPr>
      <w:fldChar w:fldCharType="begin"/>
    </w:r>
    <w:r>
      <w:instrText xml:space="preserve"> PAGE   \* MERGEFORMAT </w:instrText>
    </w:r>
    <w:r w:rsidRPr="001C0E72">
      <w:rPr>
        <w:rFonts w:ascii="Calibri" w:hAnsi="Calibri"/>
      </w:rPr>
      <w:fldChar w:fldCharType="separate"/>
    </w:r>
    <w:r w:rsidR="00941F6D" w:rsidRPr="00941F6D">
      <w:rPr>
        <w:rFonts w:ascii="Cambria" w:hAnsi="Cambria"/>
        <w:noProof/>
      </w:rPr>
      <w:t>1</w:t>
    </w:r>
    <w:r w:rsidRPr="001C0E72">
      <w:rPr>
        <w:rFonts w:ascii="Cambria" w:hAnsi="Cambria"/>
        <w:noProof/>
      </w:rPr>
      <w:fldChar w:fldCharType="end"/>
    </w:r>
  </w:p>
  <w:p w:rsidR="001C0E72" w:rsidRDefault="001C0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65" w:rsidRDefault="00EF7A65" w:rsidP="006E6BA2">
      <w:r>
        <w:separator/>
      </w:r>
    </w:p>
  </w:footnote>
  <w:footnote w:type="continuationSeparator" w:id="0">
    <w:p w:rsidR="00EF7A65" w:rsidRDefault="00EF7A65" w:rsidP="006E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06" w:rsidRDefault="00EF7A65" w:rsidP="006E6BA2">
    <w:pPr>
      <w:pStyle w:val="Header"/>
      <w:rPr>
        <w:rStyle w:val="PageNumber"/>
      </w:rPr>
    </w:pPr>
    <w:r>
      <w:rPr>
        <w:noProof/>
        <w:snapToGrid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82570" o:spid="_x0000_s2050" type="#_x0000_t75" style="position:absolute;left:0;text-align:left;margin-left:0;margin-top:0;width:510.05pt;height:151.3pt;z-index:-251658752;mso-position-horizontal:center;mso-position-horizontal-relative:margin;mso-position-vertical:center;mso-position-vertical-relative:margin" o:allowincell="f">
          <v:imagedata r:id="rId1" o:title="Unisa Logo" gain="19661f" blacklevel="22938f"/>
          <w10:wrap anchorx="margin" anchory="margin"/>
        </v:shape>
      </w:pict>
    </w:r>
    <w:r w:rsidR="00EA7106">
      <w:rPr>
        <w:rStyle w:val="PageNumber"/>
      </w:rPr>
      <w:fldChar w:fldCharType="begin"/>
    </w:r>
    <w:r w:rsidR="00EA7106">
      <w:rPr>
        <w:rStyle w:val="PageNumber"/>
      </w:rPr>
      <w:instrText xml:space="preserve">PAGE  </w:instrText>
    </w:r>
    <w:r w:rsidR="00EA7106">
      <w:rPr>
        <w:rStyle w:val="PageNumber"/>
      </w:rPr>
      <w:fldChar w:fldCharType="end"/>
    </w:r>
  </w:p>
  <w:p w:rsidR="00EA7106" w:rsidRDefault="00EA7106" w:rsidP="006E6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E" w:rsidRDefault="00EF7A65">
    <w:pPr>
      <w:pStyle w:val="Header"/>
    </w:pPr>
    <w:r>
      <w:rPr>
        <w:noProof/>
        <w:snapToGrid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82571" o:spid="_x0000_s2051" type="#_x0000_t75" style="position:absolute;left:0;text-align:left;margin-left:0;margin-top:0;width:510.05pt;height:151.3pt;z-index:-251657728;mso-position-horizontal:center;mso-position-horizontal-relative:margin;mso-position-vertical:center;mso-position-vertical-relative:margin" o:allowincell="f">
          <v:imagedata r:id="rId1" o:title="Unis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E" w:rsidRDefault="00EF7A65">
    <w:pPr>
      <w:pStyle w:val="Header"/>
    </w:pPr>
    <w:r>
      <w:rPr>
        <w:noProof/>
        <w:snapToGrid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82569" o:spid="_x0000_s2049" type="#_x0000_t75" style="position:absolute;left:0;text-align:left;margin-left:0;margin-top:0;width:510.05pt;height:151.3pt;z-index:-251659776;mso-position-horizontal:center;mso-position-horizontal-relative:margin;mso-position-vertical:center;mso-position-vertical-relative:margin" o:allowincell="f">
          <v:imagedata r:id="rId1" o:title="Unis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669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63963"/>
    <w:multiLevelType w:val="hybridMultilevel"/>
    <w:tmpl w:val="E50486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54A1A"/>
    <w:multiLevelType w:val="hybridMultilevel"/>
    <w:tmpl w:val="34366260"/>
    <w:lvl w:ilvl="0" w:tplc="1C0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C98643E"/>
    <w:multiLevelType w:val="hybridMultilevel"/>
    <w:tmpl w:val="F28EB2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06449"/>
    <w:multiLevelType w:val="hybridMultilevel"/>
    <w:tmpl w:val="A9FC9474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83FDC"/>
    <w:multiLevelType w:val="singleLevel"/>
    <w:tmpl w:val="41ACC050"/>
    <w:lvl w:ilvl="0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94574B"/>
    <w:multiLevelType w:val="hybridMultilevel"/>
    <w:tmpl w:val="22E4E2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341"/>
    <w:multiLevelType w:val="hybridMultilevel"/>
    <w:tmpl w:val="D0C467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6716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77D2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B82014"/>
    <w:multiLevelType w:val="hybridMultilevel"/>
    <w:tmpl w:val="9CA2A2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13B0"/>
    <w:multiLevelType w:val="hybridMultilevel"/>
    <w:tmpl w:val="11425BD2"/>
    <w:lvl w:ilvl="0" w:tplc="37AAEA46">
      <w:start w:val="1"/>
      <w:numFmt w:val="upperLetter"/>
      <w:lvlText w:val="%1."/>
      <w:lvlJc w:val="righ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21" w:hanging="360"/>
      </w:pPr>
    </w:lvl>
    <w:lvl w:ilvl="2" w:tplc="1C09001B" w:tentative="1">
      <w:start w:val="1"/>
      <w:numFmt w:val="lowerRoman"/>
      <w:lvlText w:val="%3."/>
      <w:lvlJc w:val="right"/>
      <w:pPr>
        <w:ind w:left="699" w:hanging="180"/>
      </w:pPr>
    </w:lvl>
    <w:lvl w:ilvl="3" w:tplc="1C09000F" w:tentative="1">
      <w:start w:val="1"/>
      <w:numFmt w:val="decimal"/>
      <w:lvlText w:val="%4."/>
      <w:lvlJc w:val="left"/>
      <w:pPr>
        <w:ind w:left="1419" w:hanging="360"/>
      </w:pPr>
    </w:lvl>
    <w:lvl w:ilvl="4" w:tplc="1C090019" w:tentative="1">
      <w:start w:val="1"/>
      <w:numFmt w:val="lowerLetter"/>
      <w:lvlText w:val="%5."/>
      <w:lvlJc w:val="left"/>
      <w:pPr>
        <w:ind w:left="2139" w:hanging="360"/>
      </w:pPr>
    </w:lvl>
    <w:lvl w:ilvl="5" w:tplc="1C09001B" w:tentative="1">
      <w:start w:val="1"/>
      <w:numFmt w:val="lowerRoman"/>
      <w:lvlText w:val="%6."/>
      <w:lvlJc w:val="right"/>
      <w:pPr>
        <w:ind w:left="2859" w:hanging="180"/>
      </w:pPr>
    </w:lvl>
    <w:lvl w:ilvl="6" w:tplc="1C09000F" w:tentative="1">
      <w:start w:val="1"/>
      <w:numFmt w:val="decimal"/>
      <w:lvlText w:val="%7."/>
      <w:lvlJc w:val="left"/>
      <w:pPr>
        <w:ind w:left="3579" w:hanging="360"/>
      </w:pPr>
    </w:lvl>
    <w:lvl w:ilvl="7" w:tplc="1C090019" w:tentative="1">
      <w:start w:val="1"/>
      <w:numFmt w:val="lowerLetter"/>
      <w:lvlText w:val="%8."/>
      <w:lvlJc w:val="left"/>
      <w:pPr>
        <w:ind w:left="4299" w:hanging="360"/>
      </w:pPr>
    </w:lvl>
    <w:lvl w:ilvl="8" w:tplc="1C09001B" w:tentative="1">
      <w:start w:val="1"/>
      <w:numFmt w:val="lowerRoman"/>
      <w:lvlText w:val="%9."/>
      <w:lvlJc w:val="right"/>
      <w:pPr>
        <w:ind w:left="5019" w:hanging="180"/>
      </w:pPr>
    </w:lvl>
  </w:abstractNum>
  <w:abstractNum w:abstractNumId="11" w15:restartNumberingAfterBreak="0">
    <w:nsid w:val="305C6648"/>
    <w:multiLevelType w:val="hybridMultilevel"/>
    <w:tmpl w:val="2612C9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11BF"/>
    <w:multiLevelType w:val="hybridMultilevel"/>
    <w:tmpl w:val="A852FA4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21DFB"/>
    <w:multiLevelType w:val="hybridMultilevel"/>
    <w:tmpl w:val="D0C6D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0A34"/>
    <w:multiLevelType w:val="hybridMultilevel"/>
    <w:tmpl w:val="18189D52"/>
    <w:lvl w:ilvl="0" w:tplc="37AAEA46">
      <w:start w:val="1"/>
      <w:numFmt w:val="upperLetter"/>
      <w:lvlText w:val="%1."/>
      <w:lvlJc w:val="righ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482C48"/>
    <w:multiLevelType w:val="hybridMultilevel"/>
    <w:tmpl w:val="434C12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F3C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072DF6"/>
    <w:multiLevelType w:val="hybridMultilevel"/>
    <w:tmpl w:val="3B940782"/>
    <w:lvl w:ilvl="0" w:tplc="1870D0BC">
      <w:start w:val="1"/>
      <w:numFmt w:val="bullet"/>
      <w:lvlText w:val=""/>
      <w:lvlJc w:val="left"/>
      <w:pPr>
        <w:ind w:left="731" w:hanging="284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815085"/>
    <w:multiLevelType w:val="hybridMultilevel"/>
    <w:tmpl w:val="653668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554684"/>
    <w:multiLevelType w:val="hybridMultilevel"/>
    <w:tmpl w:val="541E72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E4F8C"/>
    <w:multiLevelType w:val="hybridMultilevel"/>
    <w:tmpl w:val="FC0AD6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5602C4"/>
    <w:multiLevelType w:val="hybridMultilevel"/>
    <w:tmpl w:val="6DF826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E217F"/>
    <w:multiLevelType w:val="hybridMultilevel"/>
    <w:tmpl w:val="7870D9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C5B8F"/>
    <w:multiLevelType w:val="hybridMultilevel"/>
    <w:tmpl w:val="86062E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25DC0"/>
    <w:multiLevelType w:val="hybridMultilevel"/>
    <w:tmpl w:val="8D6005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50CCA"/>
    <w:multiLevelType w:val="hybridMultilevel"/>
    <w:tmpl w:val="74821F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F34EE4"/>
    <w:multiLevelType w:val="hybridMultilevel"/>
    <w:tmpl w:val="ADF4F4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1685"/>
    <w:multiLevelType w:val="hybridMultilevel"/>
    <w:tmpl w:val="60C285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4114"/>
    <w:multiLevelType w:val="hybridMultilevel"/>
    <w:tmpl w:val="06EE35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DB5284"/>
    <w:multiLevelType w:val="hybridMultilevel"/>
    <w:tmpl w:val="BE462BFC"/>
    <w:lvl w:ilvl="0" w:tplc="E4EE35D6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D662B7E"/>
    <w:multiLevelType w:val="hybridMultilevel"/>
    <w:tmpl w:val="69320D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527A4"/>
    <w:multiLevelType w:val="hybridMultilevel"/>
    <w:tmpl w:val="F5520158"/>
    <w:lvl w:ilvl="0" w:tplc="37AAEA46">
      <w:start w:val="1"/>
      <w:numFmt w:val="upperLetter"/>
      <w:lvlText w:val="%1."/>
      <w:lvlJc w:val="right"/>
      <w:pPr>
        <w:ind w:left="23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715930D8"/>
    <w:multiLevelType w:val="hybridMultilevel"/>
    <w:tmpl w:val="18189D52"/>
    <w:lvl w:ilvl="0" w:tplc="37AAEA46">
      <w:start w:val="1"/>
      <w:numFmt w:val="upperLetter"/>
      <w:lvlText w:val="%1."/>
      <w:lvlJc w:val="righ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797A2B"/>
    <w:multiLevelType w:val="hybridMultilevel"/>
    <w:tmpl w:val="A93C02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E303F"/>
    <w:multiLevelType w:val="hybridMultilevel"/>
    <w:tmpl w:val="288ABD3A"/>
    <w:lvl w:ilvl="0" w:tplc="37AAEA46">
      <w:start w:val="1"/>
      <w:numFmt w:val="upperLetter"/>
      <w:lvlText w:val="%1."/>
      <w:lvlJc w:val="right"/>
      <w:pPr>
        <w:ind w:left="23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 w15:restartNumberingAfterBreak="0">
    <w:nsid w:val="77BC41D9"/>
    <w:multiLevelType w:val="hybridMultilevel"/>
    <w:tmpl w:val="EA02CC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8"/>
  </w:num>
  <w:num w:numId="5">
    <w:abstractNumId w:val="23"/>
  </w:num>
  <w:num w:numId="6">
    <w:abstractNumId w:val="27"/>
  </w:num>
  <w:num w:numId="7">
    <w:abstractNumId w:val="26"/>
  </w:num>
  <w:num w:numId="8">
    <w:abstractNumId w:val="22"/>
  </w:num>
  <w:num w:numId="9">
    <w:abstractNumId w:val="17"/>
  </w:num>
  <w:num w:numId="10">
    <w:abstractNumId w:val="1"/>
  </w:num>
  <w:num w:numId="11">
    <w:abstractNumId w:val="25"/>
  </w:num>
  <w:num w:numId="12">
    <w:abstractNumId w:val="21"/>
  </w:num>
  <w:num w:numId="13">
    <w:abstractNumId w:val="19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  <w:num w:numId="18">
    <w:abstractNumId w:val="30"/>
  </w:num>
  <w:num w:numId="19">
    <w:abstractNumId w:val="6"/>
  </w:num>
  <w:num w:numId="20">
    <w:abstractNumId w:val="29"/>
  </w:num>
  <w:num w:numId="21">
    <w:abstractNumId w:val="13"/>
  </w:num>
  <w:num w:numId="22">
    <w:abstractNumId w:val="33"/>
  </w:num>
  <w:num w:numId="23">
    <w:abstractNumId w:val="4"/>
  </w:num>
  <w:num w:numId="24">
    <w:abstractNumId w:val="24"/>
  </w:num>
  <w:num w:numId="25">
    <w:abstractNumId w:val="15"/>
  </w:num>
  <w:num w:numId="26">
    <w:abstractNumId w:val="10"/>
  </w:num>
  <w:num w:numId="27">
    <w:abstractNumId w:val="28"/>
  </w:num>
  <w:num w:numId="28">
    <w:abstractNumId w:val="35"/>
  </w:num>
  <w:num w:numId="29">
    <w:abstractNumId w:val="31"/>
  </w:num>
  <w:num w:numId="30">
    <w:abstractNumId w:val="34"/>
  </w:num>
  <w:num w:numId="31">
    <w:abstractNumId w:val="2"/>
  </w:num>
  <w:num w:numId="32">
    <w:abstractNumId w:val="14"/>
  </w:num>
  <w:num w:numId="33">
    <w:abstractNumId w:val="3"/>
  </w:num>
  <w:num w:numId="34">
    <w:abstractNumId w:val="32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1"/>
  <w:doNotHyphenateCaps/>
  <w:drawingGridHorizontalSpacing w:val="179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1A"/>
    <w:rsid w:val="00012065"/>
    <w:rsid w:val="000121D7"/>
    <w:rsid w:val="00015513"/>
    <w:rsid w:val="00017596"/>
    <w:rsid w:val="00037A47"/>
    <w:rsid w:val="00041484"/>
    <w:rsid w:val="000536BB"/>
    <w:rsid w:val="0005402D"/>
    <w:rsid w:val="0005587B"/>
    <w:rsid w:val="00063F27"/>
    <w:rsid w:val="0006402C"/>
    <w:rsid w:val="00064939"/>
    <w:rsid w:val="00073123"/>
    <w:rsid w:val="000829A9"/>
    <w:rsid w:val="000900BA"/>
    <w:rsid w:val="00090656"/>
    <w:rsid w:val="000A4F3C"/>
    <w:rsid w:val="000C3A2E"/>
    <w:rsid w:val="000C684B"/>
    <w:rsid w:val="000E421A"/>
    <w:rsid w:val="000F2451"/>
    <w:rsid w:val="00105E9C"/>
    <w:rsid w:val="0011584E"/>
    <w:rsid w:val="00121FB0"/>
    <w:rsid w:val="001245C5"/>
    <w:rsid w:val="00135188"/>
    <w:rsid w:val="00135902"/>
    <w:rsid w:val="00142F69"/>
    <w:rsid w:val="00147DBA"/>
    <w:rsid w:val="00156819"/>
    <w:rsid w:val="00160F9F"/>
    <w:rsid w:val="00162DDC"/>
    <w:rsid w:val="0016332B"/>
    <w:rsid w:val="00172669"/>
    <w:rsid w:val="00182AA5"/>
    <w:rsid w:val="00192DD6"/>
    <w:rsid w:val="001A023F"/>
    <w:rsid w:val="001A08A1"/>
    <w:rsid w:val="001A0B7D"/>
    <w:rsid w:val="001A2DAC"/>
    <w:rsid w:val="001A6E1C"/>
    <w:rsid w:val="001B6B75"/>
    <w:rsid w:val="001C0E72"/>
    <w:rsid w:val="001C7A98"/>
    <w:rsid w:val="001E6A93"/>
    <w:rsid w:val="001F7C4B"/>
    <w:rsid w:val="00201A1C"/>
    <w:rsid w:val="0022476D"/>
    <w:rsid w:val="00231244"/>
    <w:rsid w:val="00241E67"/>
    <w:rsid w:val="00242523"/>
    <w:rsid w:val="002470E9"/>
    <w:rsid w:val="00247777"/>
    <w:rsid w:val="002522FC"/>
    <w:rsid w:val="00256079"/>
    <w:rsid w:val="002817EA"/>
    <w:rsid w:val="00286689"/>
    <w:rsid w:val="00287ECF"/>
    <w:rsid w:val="002948EC"/>
    <w:rsid w:val="002A0A89"/>
    <w:rsid w:val="002B165A"/>
    <w:rsid w:val="002B672C"/>
    <w:rsid w:val="002C6111"/>
    <w:rsid w:val="002C6884"/>
    <w:rsid w:val="002E2186"/>
    <w:rsid w:val="002E792B"/>
    <w:rsid w:val="002E7D4B"/>
    <w:rsid w:val="002F0D07"/>
    <w:rsid w:val="002F68E8"/>
    <w:rsid w:val="00302588"/>
    <w:rsid w:val="003033CA"/>
    <w:rsid w:val="003112BB"/>
    <w:rsid w:val="00313905"/>
    <w:rsid w:val="0032118C"/>
    <w:rsid w:val="0032708C"/>
    <w:rsid w:val="00331F8B"/>
    <w:rsid w:val="00336449"/>
    <w:rsid w:val="00340F37"/>
    <w:rsid w:val="00354681"/>
    <w:rsid w:val="003553C4"/>
    <w:rsid w:val="00363B57"/>
    <w:rsid w:val="003708AE"/>
    <w:rsid w:val="00380146"/>
    <w:rsid w:val="00380820"/>
    <w:rsid w:val="0038112D"/>
    <w:rsid w:val="00382C87"/>
    <w:rsid w:val="00383D1E"/>
    <w:rsid w:val="00384180"/>
    <w:rsid w:val="00391D6A"/>
    <w:rsid w:val="00395A9D"/>
    <w:rsid w:val="003B1AF6"/>
    <w:rsid w:val="003B5F19"/>
    <w:rsid w:val="003C5632"/>
    <w:rsid w:val="003D42CD"/>
    <w:rsid w:val="003D4A30"/>
    <w:rsid w:val="003F6828"/>
    <w:rsid w:val="003F6E8F"/>
    <w:rsid w:val="00400AE5"/>
    <w:rsid w:val="004025D6"/>
    <w:rsid w:val="00403206"/>
    <w:rsid w:val="004040CB"/>
    <w:rsid w:val="00420B7E"/>
    <w:rsid w:val="00421AA2"/>
    <w:rsid w:val="004310D2"/>
    <w:rsid w:val="00431AEF"/>
    <w:rsid w:val="00450C40"/>
    <w:rsid w:val="00454012"/>
    <w:rsid w:val="004625D4"/>
    <w:rsid w:val="004655A7"/>
    <w:rsid w:val="00482150"/>
    <w:rsid w:val="00485399"/>
    <w:rsid w:val="00490FE6"/>
    <w:rsid w:val="00491503"/>
    <w:rsid w:val="00491659"/>
    <w:rsid w:val="00493D51"/>
    <w:rsid w:val="0049558D"/>
    <w:rsid w:val="0049658B"/>
    <w:rsid w:val="004A3559"/>
    <w:rsid w:val="004B1F0A"/>
    <w:rsid w:val="004C22E8"/>
    <w:rsid w:val="004C350E"/>
    <w:rsid w:val="004C5380"/>
    <w:rsid w:val="004C59D0"/>
    <w:rsid w:val="004D6CA7"/>
    <w:rsid w:val="004E57D6"/>
    <w:rsid w:val="004E6A7A"/>
    <w:rsid w:val="00510F6B"/>
    <w:rsid w:val="0052189B"/>
    <w:rsid w:val="00541625"/>
    <w:rsid w:val="005560A9"/>
    <w:rsid w:val="00556ABB"/>
    <w:rsid w:val="00562D6C"/>
    <w:rsid w:val="005668B5"/>
    <w:rsid w:val="005673AE"/>
    <w:rsid w:val="00574159"/>
    <w:rsid w:val="0057538B"/>
    <w:rsid w:val="00575D4D"/>
    <w:rsid w:val="0058468A"/>
    <w:rsid w:val="00590FB6"/>
    <w:rsid w:val="00597373"/>
    <w:rsid w:val="005B08ED"/>
    <w:rsid w:val="005C26A1"/>
    <w:rsid w:val="005C4645"/>
    <w:rsid w:val="005D31A3"/>
    <w:rsid w:val="005D62CC"/>
    <w:rsid w:val="005E1D47"/>
    <w:rsid w:val="005E354A"/>
    <w:rsid w:val="005E3DC9"/>
    <w:rsid w:val="005E6252"/>
    <w:rsid w:val="005F073F"/>
    <w:rsid w:val="006060D0"/>
    <w:rsid w:val="00622B36"/>
    <w:rsid w:val="00622C06"/>
    <w:rsid w:val="00633578"/>
    <w:rsid w:val="00633E02"/>
    <w:rsid w:val="00636FD5"/>
    <w:rsid w:val="00643960"/>
    <w:rsid w:val="0064556F"/>
    <w:rsid w:val="00652123"/>
    <w:rsid w:val="00662764"/>
    <w:rsid w:val="006633F3"/>
    <w:rsid w:val="006646F7"/>
    <w:rsid w:val="00665C77"/>
    <w:rsid w:val="00671A66"/>
    <w:rsid w:val="006761FA"/>
    <w:rsid w:val="00677767"/>
    <w:rsid w:val="006849B8"/>
    <w:rsid w:val="00687266"/>
    <w:rsid w:val="006A24EB"/>
    <w:rsid w:val="006B381F"/>
    <w:rsid w:val="006B47EB"/>
    <w:rsid w:val="006B5C15"/>
    <w:rsid w:val="006C3D20"/>
    <w:rsid w:val="006D0131"/>
    <w:rsid w:val="006D0A57"/>
    <w:rsid w:val="006D3CAE"/>
    <w:rsid w:val="006E6BA2"/>
    <w:rsid w:val="006E7293"/>
    <w:rsid w:val="006F21EC"/>
    <w:rsid w:val="0070190C"/>
    <w:rsid w:val="00706FD9"/>
    <w:rsid w:val="007143C9"/>
    <w:rsid w:val="00716D6D"/>
    <w:rsid w:val="00724326"/>
    <w:rsid w:val="00730A1F"/>
    <w:rsid w:val="00734D06"/>
    <w:rsid w:val="00736795"/>
    <w:rsid w:val="00746ED1"/>
    <w:rsid w:val="00747DDB"/>
    <w:rsid w:val="00753006"/>
    <w:rsid w:val="00754B06"/>
    <w:rsid w:val="007628E7"/>
    <w:rsid w:val="00766A6E"/>
    <w:rsid w:val="00770E3D"/>
    <w:rsid w:val="00770FCA"/>
    <w:rsid w:val="007715F2"/>
    <w:rsid w:val="00775D87"/>
    <w:rsid w:val="007777C3"/>
    <w:rsid w:val="007828BB"/>
    <w:rsid w:val="007834AB"/>
    <w:rsid w:val="007854CD"/>
    <w:rsid w:val="00785746"/>
    <w:rsid w:val="00786E5D"/>
    <w:rsid w:val="007A51DE"/>
    <w:rsid w:val="007B2383"/>
    <w:rsid w:val="007C245B"/>
    <w:rsid w:val="007C38A5"/>
    <w:rsid w:val="007C3DEB"/>
    <w:rsid w:val="007D2A57"/>
    <w:rsid w:val="007D34E2"/>
    <w:rsid w:val="007D4246"/>
    <w:rsid w:val="007F3AC7"/>
    <w:rsid w:val="007F3ECD"/>
    <w:rsid w:val="00814119"/>
    <w:rsid w:val="00816A57"/>
    <w:rsid w:val="0081779A"/>
    <w:rsid w:val="008215B9"/>
    <w:rsid w:val="00833F9A"/>
    <w:rsid w:val="00845CDD"/>
    <w:rsid w:val="00846B7D"/>
    <w:rsid w:val="008716A1"/>
    <w:rsid w:val="00875499"/>
    <w:rsid w:val="00890A3D"/>
    <w:rsid w:val="00891AF4"/>
    <w:rsid w:val="008A46CB"/>
    <w:rsid w:val="008A6173"/>
    <w:rsid w:val="008A7F19"/>
    <w:rsid w:val="008B3364"/>
    <w:rsid w:val="008C27D2"/>
    <w:rsid w:val="009003E6"/>
    <w:rsid w:val="00905888"/>
    <w:rsid w:val="009067FB"/>
    <w:rsid w:val="00906EB5"/>
    <w:rsid w:val="00923EBD"/>
    <w:rsid w:val="00924DF8"/>
    <w:rsid w:val="0093399A"/>
    <w:rsid w:val="0093492A"/>
    <w:rsid w:val="00937675"/>
    <w:rsid w:val="00941F6D"/>
    <w:rsid w:val="00942C57"/>
    <w:rsid w:val="00951E4E"/>
    <w:rsid w:val="0095331E"/>
    <w:rsid w:val="00953A0F"/>
    <w:rsid w:val="00961373"/>
    <w:rsid w:val="0096456D"/>
    <w:rsid w:val="00983597"/>
    <w:rsid w:val="00992E83"/>
    <w:rsid w:val="00995AD6"/>
    <w:rsid w:val="00997A04"/>
    <w:rsid w:val="009A6123"/>
    <w:rsid w:val="009B79F4"/>
    <w:rsid w:val="009C1E3C"/>
    <w:rsid w:val="009C4E66"/>
    <w:rsid w:val="009C613D"/>
    <w:rsid w:val="009D1B16"/>
    <w:rsid w:val="009D429A"/>
    <w:rsid w:val="009D51BB"/>
    <w:rsid w:val="009E1182"/>
    <w:rsid w:val="009E2150"/>
    <w:rsid w:val="009E2D7D"/>
    <w:rsid w:val="009E321A"/>
    <w:rsid w:val="009E4419"/>
    <w:rsid w:val="009F65C8"/>
    <w:rsid w:val="00A06493"/>
    <w:rsid w:val="00A07972"/>
    <w:rsid w:val="00A109B5"/>
    <w:rsid w:val="00A368C4"/>
    <w:rsid w:val="00A46737"/>
    <w:rsid w:val="00A475DC"/>
    <w:rsid w:val="00A62129"/>
    <w:rsid w:val="00A67193"/>
    <w:rsid w:val="00A70ABD"/>
    <w:rsid w:val="00A70C31"/>
    <w:rsid w:val="00A75A42"/>
    <w:rsid w:val="00A8151F"/>
    <w:rsid w:val="00A84C6D"/>
    <w:rsid w:val="00A87C40"/>
    <w:rsid w:val="00A96340"/>
    <w:rsid w:val="00AA0339"/>
    <w:rsid w:val="00AA055E"/>
    <w:rsid w:val="00AB3E10"/>
    <w:rsid w:val="00AB7F85"/>
    <w:rsid w:val="00AC0525"/>
    <w:rsid w:val="00AE0271"/>
    <w:rsid w:val="00AE0F24"/>
    <w:rsid w:val="00AE3CA1"/>
    <w:rsid w:val="00AF0034"/>
    <w:rsid w:val="00B07D61"/>
    <w:rsid w:val="00B108B2"/>
    <w:rsid w:val="00B14612"/>
    <w:rsid w:val="00B26605"/>
    <w:rsid w:val="00B27D57"/>
    <w:rsid w:val="00B33D50"/>
    <w:rsid w:val="00B37E85"/>
    <w:rsid w:val="00B5121B"/>
    <w:rsid w:val="00B555ED"/>
    <w:rsid w:val="00B558A0"/>
    <w:rsid w:val="00B57D82"/>
    <w:rsid w:val="00B62A22"/>
    <w:rsid w:val="00B6738E"/>
    <w:rsid w:val="00B75D3E"/>
    <w:rsid w:val="00B807C9"/>
    <w:rsid w:val="00B832FA"/>
    <w:rsid w:val="00B90697"/>
    <w:rsid w:val="00B92AE7"/>
    <w:rsid w:val="00B933CA"/>
    <w:rsid w:val="00B9522E"/>
    <w:rsid w:val="00BB1D33"/>
    <w:rsid w:val="00BB37DD"/>
    <w:rsid w:val="00BB7979"/>
    <w:rsid w:val="00BC5753"/>
    <w:rsid w:val="00BC5B4F"/>
    <w:rsid w:val="00BD0CD5"/>
    <w:rsid w:val="00BD20A2"/>
    <w:rsid w:val="00BE24FE"/>
    <w:rsid w:val="00BF0425"/>
    <w:rsid w:val="00BF38F5"/>
    <w:rsid w:val="00BF5B24"/>
    <w:rsid w:val="00C0264F"/>
    <w:rsid w:val="00C1196B"/>
    <w:rsid w:val="00C26A27"/>
    <w:rsid w:val="00C37166"/>
    <w:rsid w:val="00C50C9C"/>
    <w:rsid w:val="00C57956"/>
    <w:rsid w:val="00C67ACC"/>
    <w:rsid w:val="00C872C6"/>
    <w:rsid w:val="00CA1C58"/>
    <w:rsid w:val="00CA6C9A"/>
    <w:rsid w:val="00CA6FC2"/>
    <w:rsid w:val="00CB0A08"/>
    <w:rsid w:val="00CB1224"/>
    <w:rsid w:val="00CB44E3"/>
    <w:rsid w:val="00CB71A3"/>
    <w:rsid w:val="00CC542A"/>
    <w:rsid w:val="00CD19EE"/>
    <w:rsid w:val="00CF1760"/>
    <w:rsid w:val="00D01397"/>
    <w:rsid w:val="00D02D8B"/>
    <w:rsid w:val="00D031EB"/>
    <w:rsid w:val="00D04AED"/>
    <w:rsid w:val="00D1065F"/>
    <w:rsid w:val="00D127B3"/>
    <w:rsid w:val="00D230F4"/>
    <w:rsid w:val="00D27424"/>
    <w:rsid w:val="00D3261F"/>
    <w:rsid w:val="00D37E10"/>
    <w:rsid w:val="00D46F7A"/>
    <w:rsid w:val="00D5207E"/>
    <w:rsid w:val="00D52F80"/>
    <w:rsid w:val="00D60B0A"/>
    <w:rsid w:val="00D62A47"/>
    <w:rsid w:val="00D64FB1"/>
    <w:rsid w:val="00D71DDF"/>
    <w:rsid w:val="00D72846"/>
    <w:rsid w:val="00D76FF2"/>
    <w:rsid w:val="00D87440"/>
    <w:rsid w:val="00D929B7"/>
    <w:rsid w:val="00D93083"/>
    <w:rsid w:val="00D93F02"/>
    <w:rsid w:val="00D95E24"/>
    <w:rsid w:val="00DA42AE"/>
    <w:rsid w:val="00DC3AB8"/>
    <w:rsid w:val="00DD2594"/>
    <w:rsid w:val="00DD402E"/>
    <w:rsid w:val="00DD585F"/>
    <w:rsid w:val="00DD6BAC"/>
    <w:rsid w:val="00DE2E2B"/>
    <w:rsid w:val="00DE7A43"/>
    <w:rsid w:val="00DF1509"/>
    <w:rsid w:val="00E00588"/>
    <w:rsid w:val="00E0701B"/>
    <w:rsid w:val="00E112E7"/>
    <w:rsid w:val="00E31EA6"/>
    <w:rsid w:val="00E323D6"/>
    <w:rsid w:val="00E32CDD"/>
    <w:rsid w:val="00E37A75"/>
    <w:rsid w:val="00E41A5A"/>
    <w:rsid w:val="00E47890"/>
    <w:rsid w:val="00E52B87"/>
    <w:rsid w:val="00E52FBC"/>
    <w:rsid w:val="00E53058"/>
    <w:rsid w:val="00E543EA"/>
    <w:rsid w:val="00E611B5"/>
    <w:rsid w:val="00E62F7A"/>
    <w:rsid w:val="00E66F55"/>
    <w:rsid w:val="00E7487D"/>
    <w:rsid w:val="00E77E39"/>
    <w:rsid w:val="00E81956"/>
    <w:rsid w:val="00E81C95"/>
    <w:rsid w:val="00E820BE"/>
    <w:rsid w:val="00E927CB"/>
    <w:rsid w:val="00E95893"/>
    <w:rsid w:val="00E96433"/>
    <w:rsid w:val="00E96C50"/>
    <w:rsid w:val="00EA7106"/>
    <w:rsid w:val="00EB74E6"/>
    <w:rsid w:val="00ED4BF8"/>
    <w:rsid w:val="00EE5287"/>
    <w:rsid w:val="00EE54CC"/>
    <w:rsid w:val="00EF6FC4"/>
    <w:rsid w:val="00EF7A65"/>
    <w:rsid w:val="00F075E0"/>
    <w:rsid w:val="00F1319C"/>
    <w:rsid w:val="00F162E1"/>
    <w:rsid w:val="00F163EF"/>
    <w:rsid w:val="00F20C06"/>
    <w:rsid w:val="00F24263"/>
    <w:rsid w:val="00F27331"/>
    <w:rsid w:val="00F31FE5"/>
    <w:rsid w:val="00F33CF6"/>
    <w:rsid w:val="00F34D2D"/>
    <w:rsid w:val="00F358E3"/>
    <w:rsid w:val="00F35A73"/>
    <w:rsid w:val="00F37E55"/>
    <w:rsid w:val="00F37EDB"/>
    <w:rsid w:val="00F41FC3"/>
    <w:rsid w:val="00F57EEA"/>
    <w:rsid w:val="00F60E89"/>
    <w:rsid w:val="00F6574D"/>
    <w:rsid w:val="00F83284"/>
    <w:rsid w:val="00F8402A"/>
    <w:rsid w:val="00F86DB9"/>
    <w:rsid w:val="00F874C1"/>
    <w:rsid w:val="00F908E4"/>
    <w:rsid w:val="00FA31BC"/>
    <w:rsid w:val="00FA410D"/>
    <w:rsid w:val="00FA4172"/>
    <w:rsid w:val="00FB5D93"/>
    <w:rsid w:val="00FB732E"/>
    <w:rsid w:val="00FC3BDC"/>
    <w:rsid w:val="00FC63E4"/>
    <w:rsid w:val="00FC70E9"/>
    <w:rsid w:val="00FD12C5"/>
    <w:rsid w:val="00FD4285"/>
    <w:rsid w:val="00FD79A8"/>
    <w:rsid w:val="00FE5105"/>
    <w:rsid w:val="00FF3576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77407BD"/>
  <w15:chartTrackingRefBased/>
  <w15:docId w15:val="{606906DF-29FE-4300-BE4B-57AF6D9F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BA2"/>
    <w:pPr>
      <w:widowControl w:val="0"/>
      <w:tabs>
        <w:tab w:val="left" w:pos="-720"/>
        <w:tab w:val="left" w:pos="0"/>
        <w:tab w:val="left" w:pos="218"/>
        <w:tab w:val="left" w:pos="720"/>
      </w:tabs>
      <w:suppressAutoHyphens/>
      <w:spacing w:before="90"/>
      <w:jc w:val="both"/>
    </w:pPr>
    <w:rPr>
      <w:rFonts w:ascii="Arial" w:hAnsi="Arial"/>
      <w:b/>
      <w:snapToGrid w:val="0"/>
      <w:spacing w:val="-2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54"/>
      <w:outlineLvl w:val="0"/>
    </w:pPr>
    <w:rPr>
      <w:b w:val="0"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spacing w:before="120" w:after="120" w:line="150" w:lineRule="exact"/>
      <w:jc w:val="center"/>
      <w:outlineLvl w:val="2"/>
    </w:pPr>
    <w:rPr>
      <w:b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autoRedefine/>
    <w:semiHidden/>
    <w:pPr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120"/>
      </w:tabs>
      <w:ind w:left="-30" w:firstLine="30"/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 w:val="0"/>
      <w:color w:val="000000"/>
      <w:sz w:val="16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">
    <w:name w:val="Body Text"/>
    <w:basedOn w:val="Normal"/>
    <w:pPr>
      <w:spacing w:after="120"/>
    </w:pPr>
  </w:style>
  <w:style w:type="paragraph" w:customStyle="1" w:styleId="ReplyForwardHeaders">
    <w:name w:val="Reply/Forward Headers"/>
    <w:basedOn w:val="Normal"/>
  </w:style>
  <w:style w:type="paragraph" w:customStyle="1" w:styleId="ReplyForwardToFromDate">
    <w:name w:val="Reply/Forward To: From: Date:"/>
    <w:basedOn w:val="Normal"/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664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541625"/>
    <w:rPr>
      <w:rFonts w:ascii="Arial" w:hAnsi="Arial"/>
      <w:snapToGrid w:val="0"/>
      <w:color w:val="000000"/>
      <w:spacing w:val="-2"/>
      <w:sz w:val="16"/>
      <w:lang w:val="en-GB" w:eastAsia="en-US"/>
    </w:rPr>
  </w:style>
  <w:style w:type="character" w:customStyle="1" w:styleId="FooterChar">
    <w:name w:val="Footer Char"/>
    <w:link w:val="Footer"/>
    <w:uiPriority w:val="99"/>
    <w:rsid w:val="001C0E72"/>
    <w:rPr>
      <w:rFonts w:ascii="Arial" w:hAnsi="Arial"/>
      <w:b/>
      <w:snapToGrid w:val="0"/>
      <w:spacing w:val="-2"/>
      <w:sz w:val="18"/>
      <w:szCs w:val="18"/>
      <w:lang w:val="en-GB" w:eastAsia="en-US"/>
    </w:rPr>
  </w:style>
  <w:style w:type="character" w:styleId="CommentReference">
    <w:name w:val="annotation reference"/>
    <w:rsid w:val="00327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708C"/>
    <w:rPr>
      <w:sz w:val="20"/>
      <w:szCs w:val="20"/>
    </w:rPr>
  </w:style>
  <w:style w:type="character" w:customStyle="1" w:styleId="CommentTextChar">
    <w:name w:val="Comment Text Char"/>
    <w:link w:val="CommentText"/>
    <w:rsid w:val="0032708C"/>
    <w:rPr>
      <w:rFonts w:ascii="Arial" w:hAnsi="Arial"/>
      <w:b/>
      <w:snapToGrid w:val="0"/>
      <w:spacing w:val="-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708C"/>
    <w:rPr>
      <w:bCs/>
    </w:rPr>
  </w:style>
  <w:style w:type="character" w:customStyle="1" w:styleId="CommentSubjectChar">
    <w:name w:val="Comment Subject Char"/>
    <w:link w:val="CommentSubject"/>
    <w:rsid w:val="0032708C"/>
    <w:rPr>
      <w:rFonts w:ascii="Arial" w:hAnsi="Arial"/>
      <w:b/>
      <w:bCs/>
      <w:snapToGrid w:val="0"/>
      <w:spacing w:val="-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183">
                          <w:marLeft w:val="235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790">
                          <w:marLeft w:val="235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grants@unisa.ac.z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grants@unisa.ac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97916EFE9EE40860C45527C5A1FCB" ma:contentTypeVersion="1" ma:contentTypeDescription="Create a new document." ma:contentTypeScope="" ma:versionID="664c606eeb893989293007cbcb71d25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f3fc7182d4930f2968e2e99531d84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CF8F-A837-41B6-BC60-DEF194A03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CA51F6-1C00-4CB8-B3D0-60C9FF423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48B99-E0A6-4605-85B3-A86021CFC7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92979D-9A12-4135-9069-19773F73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nd Fellowship Programme</vt:lpstr>
    </vt:vector>
  </TitlesOfParts>
  <Company>FRD-SNO</Company>
  <LinksUpToDate>false</LinksUpToDate>
  <CharactersWithSpaces>9280</CharactersWithSpaces>
  <SharedDoc>false</SharedDoc>
  <HLinks>
    <vt:vector size="12" baseType="variant"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researchgrants@unisa.ac.za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researchgrants@unisa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nd Fellowship Programme</dc:title>
  <dc:subject/>
  <dc:creator>Jane</dc:creator>
  <cp:keywords/>
  <cp:lastModifiedBy>Kruger, Bronwyn</cp:lastModifiedBy>
  <cp:revision>2</cp:revision>
  <cp:lastPrinted>2012-11-20T11:10:00Z</cp:lastPrinted>
  <dcterms:created xsi:type="dcterms:W3CDTF">2018-10-10T08:17:00Z</dcterms:created>
  <dcterms:modified xsi:type="dcterms:W3CDTF">2018-10-10T08:17:00Z</dcterms:modified>
</cp:coreProperties>
</file>